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7"/>
        <w:tblpPr w:leftFromText="180" w:rightFromText="180" w:vertAnchor="page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6230A" w:rsidRPr="007654E6" w14:paraId="6C095C3F" w14:textId="77777777" w:rsidTr="00295608">
        <w:trPr>
          <w:trHeight w:val="592"/>
        </w:trPr>
        <w:tc>
          <w:tcPr>
            <w:tcW w:w="9321" w:type="dxa"/>
          </w:tcPr>
          <w:p w14:paraId="5667D268" w14:textId="77777777" w:rsidR="0086230A" w:rsidRDefault="0086230A" w:rsidP="0086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ния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и науки 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Республики Сах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654E6">
              <w:rPr>
                <w:rFonts w:ascii="Times New Roman" w:hAnsi="Times New Roman" w:cs="Times New Roman"/>
                <w:b/>
                <w:sz w:val="24"/>
                <w:szCs w:val="24"/>
              </w:rPr>
              <w:t>(Якутия)</w:t>
            </w:r>
          </w:p>
          <w:p w14:paraId="67FFBD5D" w14:textId="77777777" w:rsidR="0086230A" w:rsidRPr="007654E6" w:rsidRDefault="0086230A" w:rsidP="0086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спублики Саха (Якутия)</w:t>
            </w:r>
          </w:p>
          <w:p w14:paraId="591093F7" w14:textId="77777777" w:rsidR="0086230A" w:rsidRPr="007654E6" w:rsidRDefault="0086230A" w:rsidP="0086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Якутский промышленный технику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им. Т.Г. Десят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ина»</w:t>
            </w:r>
          </w:p>
        </w:tc>
      </w:tr>
      <w:bookmarkEnd w:id="0"/>
    </w:tbl>
    <w:p w14:paraId="3E24BDD8" w14:textId="77777777" w:rsidR="007654E6" w:rsidRDefault="007654E6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vertAlign w:val="superscript"/>
          <w:lang w:val="sah-RU" w:eastAsia="ru-RU"/>
        </w:rPr>
      </w:pPr>
    </w:p>
    <w:p w14:paraId="2293E31C" w14:textId="77777777"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23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721"/>
      </w:tblGrid>
      <w:tr w:rsidR="00A6134E" w14:paraId="3D8369BF" w14:textId="77777777" w:rsidTr="00A6134E">
        <w:trPr>
          <w:trHeight w:val="1560"/>
        </w:trPr>
        <w:tc>
          <w:tcPr>
            <w:tcW w:w="4512" w:type="dxa"/>
          </w:tcPr>
          <w:p w14:paraId="2E8619D2" w14:textId="2798CBDD" w:rsidR="00A6134E" w:rsidRDefault="00C90661" w:rsidP="00C90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1" w:type="dxa"/>
          </w:tcPr>
          <w:p w14:paraId="589263DA" w14:textId="77777777" w:rsidR="00A6134E" w:rsidRDefault="00A6134E" w:rsidP="00A6134E">
            <w:pPr>
              <w:jc w:val="right"/>
              <w:rPr>
                <w:sz w:val="24"/>
                <w:szCs w:val="24"/>
              </w:rPr>
            </w:pPr>
            <w:r w:rsidRPr="00BC1170">
              <w:rPr>
                <w:sz w:val="24"/>
                <w:szCs w:val="24"/>
              </w:rPr>
              <w:t>УТВЕРЖДАЮ</w:t>
            </w:r>
          </w:p>
          <w:p w14:paraId="7FE65910" w14:textId="2A72666A" w:rsidR="00A6134E" w:rsidRDefault="009E550E" w:rsidP="00A61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A6134E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  <w:p w14:paraId="5D6304E6" w14:textId="7E94E88D" w:rsidR="00A6134E" w:rsidRDefault="00A6134E" w:rsidP="00A6134E">
            <w:pPr>
              <w:ind w:left="-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ГАПОУ РС (Я) «ЯПТ им. Т.Г. Десяткина»</w:t>
            </w:r>
          </w:p>
          <w:p w14:paraId="42F3C402" w14:textId="48894282" w:rsidR="00A6134E" w:rsidRDefault="00A6134E" w:rsidP="00A6134E">
            <w:pPr>
              <w:ind w:left="-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9E550E">
              <w:rPr>
                <w:sz w:val="24"/>
                <w:szCs w:val="24"/>
              </w:rPr>
              <w:t>Филиппов М.И.</w:t>
            </w:r>
            <w:r>
              <w:rPr>
                <w:sz w:val="24"/>
                <w:szCs w:val="24"/>
              </w:rPr>
              <w:t xml:space="preserve"> </w:t>
            </w:r>
          </w:p>
          <w:p w14:paraId="0A489843" w14:textId="1E05F119" w:rsidR="00A6134E" w:rsidRDefault="00A6134E" w:rsidP="00A6134E">
            <w:pPr>
              <w:ind w:left="-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____2024 г.</w:t>
            </w:r>
          </w:p>
          <w:p w14:paraId="699969F9" w14:textId="030D8F12" w:rsidR="00A6134E" w:rsidRDefault="00A6134E" w:rsidP="00C90661">
            <w:pPr>
              <w:rPr>
                <w:sz w:val="24"/>
                <w:szCs w:val="24"/>
              </w:rPr>
            </w:pPr>
          </w:p>
        </w:tc>
      </w:tr>
    </w:tbl>
    <w:p w14:paraId="3F513CAB" w14:textId="77777777"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6945FF0B" w14:textId="04B7DEB4" w:rsidR="00A464FA" w:rsidRDefault="00A464FA" w:rsidP="00A464FA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1CE74B73" w14:textId="70464D1F" w:rsidR="00146112" w:rsidRDefault="00146112" w:rsidP="00A464FA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2A921F0A" w14:textId="77777777" w:rsidR="00A6134E" w:rsidRDefault="00A6134E" w:rsidP="00A464FA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3D563139" w14:textId="77777777"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2EAB2496" w14:textId="77777777"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76A74FE7" w14:textId="77777777" w:rsidR="00C90661" w:rsidRDefault="00C90661" w:rsidP="00C90661">
      <w:pPr>
        <w:spacing w:after="0" w:line="240" w:lineRule="auto"/>
      </w:pPr>
    </w:p>
    <w:p w14:paraId="0BB140B7" w14:textId="77777777" w:rsidR="00C90661" w:rsidRDefault="00C90661" w:rsidP="00C9066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A0C6042" w14:textId="77777777" w:rsidR="00C90661" w:rsidRDefault="00C90661" w:rsidP="00C9066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7D58B29" w14:textId="77777777" w:rsidR="00C90661" w:rsidRDefault="00C90661" w:rsidP="00C9066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E38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дготовки</w:t>
      </w:r>
    </w:p>
    <w:p w14:paraId="16486CCD" w14:textId="77777777" w:rsidR="00C90661" w:rsidRPr="00DE385B" w:rsidRDefault="00C90661" w:rsidP="00C9066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валифицированных рабочих, служащих </w:t>
      </w:r>
    </w:p>
    <w:p w14:paraId="7382C432" w14:textId="77777777" w:rsidR="00C90661" w:rsidRPr="00811875" w:rsidRDefault="00C90661" w:rsidP="00C9066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11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среднего профессионального образования</w:t>
      </w:r>
    </w:p>
    <w:p w14:paraId="7AAD9631" w14:textId="77777777" w:rsidR="00C90661" w:rsidRPr="000F7BA8" w:rsidRDefault="00C90661" w:rsidP="00C90661">
      <w:pPr>
        <w:spacing w:after="0"/>
        <w:jc w:val="center"/>
        <w:rPr>
          <w:rFonts w:ascii="Times New Roman" w:hAnsi="Times New Roman"/>
          <w:b/>
        </w:rPr>
      </w:pPr>
    </w:p>
    <w:p w14:paraId="7067C285" w14:textId="77777777" w:rsidR="00C90661" w:rsidRPr="00C90661" w:rsidRDefault="00C90661" w:rsidP="00C9066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9066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9.01.28. Огранщик алмазов в бриллианты</w:t>
      </w:r>
    </w:p>
    <w:p w14:paraId="579E57BC" w14:textId="77777777" w:rsidR="00C90661" w:rsidRPr="00C90661" w:rsidRDefault="00C90661" w:rsidP="00C9066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098A508" w14:textId="77777777" w:rsidR="00DE385B" w:rsidRPr="00666EB0" w:rsidRDefault="00DE385B" w:rsidP="00C9066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2B0006AA" w14:textId="77777777" w:rsidR="00D50465" w:rsidRDefault="007654E6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валификации</w:t>
      </w:r>
      <w:r w:rsidR="00D5046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выпускника</w:t>
      </w:r>
      <w:r w:rsidR="00003D9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:</w:t>
      </w:r>
    </w:p>
    <w:p w14:paraId="3B0C6AD2" w14:textId="77777777" w:rsidR="00C90661" w:rsidRDefault="00C90661" w:rsidP="00C906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спиловщик, 4 разряд</w:t>
      </w:r>
    </w:p>
    <w:p w14:paraId="666AC391" w14:textId="77777777" w:rsidR="00C90661" w:rsidRDefault="00C90661" w:rsidP="00C90661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дирщик</w:t>
      </w:r>
      <w:proofErr w:type="spellEnd"/>
      <w:r>
        <w:rPr>
          <w:rFonts w:ascii="Times New Roman" w:hAnsi="Times New Roman"/>
        </w:rPr>
        <w:t>, 4 разряд</w:t>
      </w:r>
    </w:p>
    <w:p w14:paraId="28DD843E" w14:textId="77777777" w:rsidR="00C90661" w:rsidRDefault="00C90661" w:rsidP="00C906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гранщик алмазов в бриллианты, 4 разряд </w:t>
      </w:r>
    </w:p>
    <w:p w14:paraId="55270DF2" w14:textId="77777777" w:rsidR="00003D9D" w:rsidRDefault="00003D9D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564EEB6F" w14:textId="77777777" w:rsidR="00666EB0" w:rsidRPr="00003D9D" w:rsidRDefault="00003D9D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:</w:t>
      </w:r>
      <w:r w:rsidR="00666EB0"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666EB0"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</w:t>
      </w:r>
    </w:p>
    <w:p w14:paraId="2CAAD818" w14:textId="77777777" w:rsidR="00DE385B" w:rsidRDefault="00811875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811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:</w:t>
      </w:r>
      <w:r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есяцев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реднего общего образования</w:t>
      </w:r>
    </w:p>
    <w:p w14:paraId="3130D13C" w14:textId="77777777"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38D7AD55" w14:textId="77777777"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45217B1B" w14:textId="77777777"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307CA3DC" w14:textId="77777777" w:rsidR="0086230A" w:rsidRDefault="0086230A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38A6FBB9" w14:textId="77777777"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7913C903" w14:textId="77777777"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31AA73FE" w14:textId="77777777" w:rsidR="00A6134E" w:rsidRDefault="00A6134E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73309A08" w14:textId="77777777" w:rsidR="00A6134E" w:rsidRDefault="00A6134E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07136C02" w14:textId="77777777" w:rsidR="004E0657" w:rsidRDefault="004E0657" w:rsidP="0086230A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55C96890" w14:textId="77777777" w:rsidR="00717901" w:rsidRPr="00717901" w:rsidRDefault="00717901" w:rsidP="0086230A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чики программы</w:t>
      </w:r>
    </w:p>
    <w:p w14:paraId="2ABD35B4" w14:textId="77777777" w:rsidR="00717901" w:rsidRDefault="00717901" w:rsidP="0086230A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2089E" w14:textId="77777777" w:rsidR="00811875" w:rsidRPr="00E663A3" w:rsidRDefault="00811875" w:rsidP="00C90661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385B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валифицированных рабочих, служащих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820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666EB0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="00DE385B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C90661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8. Огранщик алмазов в бриллианты</w:t>
      </w:r>
    </w:p>
    <w:p w14:paraId="29D16127" w14:textId="77777777" w:rsidR="00DE385B" w:rsidRDefault="00DE385B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14:paraId="6088E125" w14:textId="77777777" w:rsidR="00811875" w:rsidRPr="00811875" w:rsidRDefault="00811875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11875">
        <w:rPr>
          <w:rFonts w:ascii="Times New Roman" w:hAnsi="Times New Roman"/>
          <w:sz w:val="24"/>
          <w:szCs w:val="24"/>
        </w:rPr>
        <w:t>Филиппов М.И., з</w:t>
      </w:r>
      <w:r w:rsidR="00A8517B" w:rsidRPr="00811875">
        <w:rPr>
          <w:rFonts w:ascii="Times New Roman" w:hAnsi="Times New Roman"/>
          <w:sz w:val="24"/>
          <w:szCs w:val="24"/>
        </w:rPr>
        <w:t>аместитель директора по УПР</w:t>
      </w:r>
      <w:r w:rsidRPr="00811875">
        <w:rPr>
          <w:rFonts w:ascii="Times New Roman" w:hAnsi="Times New Roman"/>
          <w:sz w:val="24"/>
          <w:szCs w:val="24"/>
        </w:rPr>
        <w:t>;</w:t>
      </w:r>
    </w:p>
    <w:p w14:paraId="7E322952" w14:textId="77777777" w:rsidR="00A8517B" w:rsidRPr="00811875" w:rsidRDefault="00811875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С.В., заместит</w:t>
      </w:r>
      <w:r w:rsidR="00D50465">
        <w:rPr>
          <w:rFonts w:ascii="Times New Roman" w:hAnsi="Times New Roman"/>
          <w:sz w:val="24"/>
          <w:szCs w:val="24"/>
        </w:rPr>
        <w:t>ель директора по учебной работе</w:t>
      </w:r>
      <w:r>
        <w:rPr>
          <w:rFonts w:ascii="Times New Roman" w:hAnsi="Times New Roman"/>
          <w:sz w:val="24"/>
          <w:szCs w:val="24"/>
        </w:rPr>
        <w:t>;</w:t>
      </w:r>
    </w:p>
    <w:p w14:paraId="656829AB" w14:textId="77777777" w:rsidR="00A8517B" w:rsidRPr="00FC38B3" w:rsidRDefault="00C90661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любская Т.К.</w:t>
      </w:r>
      <w:r w:rsidR="00FC38B3">
        <w:rPr>
          <w:rFonts w:ascii="Times New Roman" w:hAnsi="Times New Roman"/>
          <w:sz w:val="24"/>
          <w:szCs w:val="24"/>
        </w:rPr>
        <w:t xml:space="preserve">, </w:t>
      </w:r>
      <w:r w:rsidR="00D50465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общепрофессиональ</w:t>
      </w:r>
      <w:proofErr w:type="spellStart"/>
      <w:r w:rsidRPr="00FC38B3">
        <w:rPr>
          <w:rFonts w:ascii="Times New Roman" w:hAnsi="Times New Roman"/>
          <w:sz w:val="24"/>
          <w:szCs w:val="24"/>
        </w:rPr>
        <w:t>ных</w:t>
      </w:r>
      <w:proofErr w:type="spellEnd"/>
      <w:r w:rsidRPr="00FC38B3">
        <w:rPr>
          <w:rFonts w:ascii="Times New Roman" w:hAnsi="Times New Roman"/>
          <w:sz w:val="24"/>
          <w:szCs w:val="24"/>
        </w:rPr>
        <w:t xml:space="preserve">  дисциплин</w:t>
      </w:r>
      <w:r w:rsidR="00D504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фессиональных модулей, </w:t>
      </w:r>
      <w:r w:rsidR="00D50465" w:rsidRPr="00FC38B3">
        <w:rPr>
          <w:rFonts w:ascii="Times New Roman" w:hAnsi="Times New Roman"/>
          <w:sz w:val="24"/>
          <w:szCs w:val="24"/>
        </w:rPr>
        <w:t>руководитель творческой группы</w:t>
      </w:r>
      <w:r w:rsidR="00D50465">
        <w:rPr>
          <w:rFonts w:ascii="Times New Roman" w:hAnsi="Times New Roman"/>
          <w:sz w:val="24"/>
          <w:szCs w:val="24"/>
        </w:rPr>
        <w:t xml:space="preserve"> по разработке ОПОП</w:t>
      </w:r>
      <w:r w:rsidR="00FC38B3">
        <w:rPr>
          <w:rFonts w:ascii="Times New Roman" w:hAnsi="Times New Roman"/>
          <w:sz w:val="24"/>
          <w:szCs w:val="24"/>
        </w:rPr>
        <w:t>;</w:t>
      </w:r>
    </w:p>
    <w:p w14:paraId="68138120" w14:textId="77777777" w:rsidR="00FC38B3" w:rsidRPr="00E663A3" w:rsidRDefault="00C90661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ков А.А.</w:t>
      </w:r>
      <w:r w:rsidR="00FC38B3" w:rsidRPr="00FC38B3">
        <w:rPr>
          <w:rFonts w:ascii="Times New Roman" w:hAnsi="Times New Roman"/>
          <w:sz w:val="24"/>
          <w:szCs w:val="24"/>
        </w:rPr>
        <w:t>,  мас</w:t>
      </w:r>
      <w:r w:rsidR="00D50465">
        <w:rPr>
          <w:rFonts w:ascii="Times New Roman" w:hAnsi="Times New Roman"/>
          <w:sz w:val="24"/>
          <w:szCs w:val="24"/>
        </w:rPr>
        <w:t xml:space="preserve">тер производственного обучения </w:t>
      </w:r>
      <w:r w:rsidR="0014310F" w:rsidRPr="00E663A3">
        <w:rPr>
          <w:rFonts w:ascii="Times New Roman" w:hAnsi="Times New Roman"/>
          <w:sz w:val="24"/>
          <w:szCs w:val="24"/>
        </w:rPr>
        <w:t xml:space="preserve">и другие преподаватели дисциплин общепрофессионального цикла </w:t>
      </w:r>
      <w:r w:rsidR="009E7E68" w:rsidRPr="00E663A3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28 Огранщик алмазов в бриллианты.</w:t>
      </w:r>
    </w:p>
    <w:p w14:paraId="4F4D9A11" w14:textId="77777777" w:rsidR="00F3612C" w:rsidRPr="00FC38B3" w:rsidRDefault="00F3612C" w:rsidP="0086230A">
      <w:pPr>
        <w:pStyle w:val="af4"/>
        <w:keepNext/>
        <w:keepLines/>
        <w:widowControl w:val="0"/>
        <w:suppressAutoHyphens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6F1C582A" w14:textId="77777777" w:rsidR="003F299B" w:rsidRDefault="00DE385B" w:rsidP="0086230A">
      <w:pPr>
        <w:keepNext/>
        <w:keepLines/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ь программы: </w:t>
      </w:r>
    </w:p>
    <w:p w14:paraId="2D6F22DE" w14:textId="77777777" w:rsidR="003F299B" w:rsidRPr="00E663A3" w:rsidRDefault="00FC38B3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4C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4C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(Я)</w:t>
      </w: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кутский промышленный техникум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Т.Г.Десяткина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B996FCC" w14:textId="77777777" w:rsidR="00D50465" w:rsidRDefault="00FC38B3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кутск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50 лет Советской Армии № 86, корпус 1.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/</w:t>
      </w:r>
      <w:r w:rsidR="00AF7270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4112)44-91-45.</w:t>
      </w:r>
    </w:p>
    <w:p w14:paraId="6862B415" w14:textId="6C1F49AC" w:rsidR="00DE385B" w:rsidRPr="00F346A9" w:rsidRDefault="00AF7270" w:rsidP="00F346A9">
      <w:pPr>
        <w:keepNext/>
        <w:keepLines/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sectPr w:rsidR="00DE385B" w:rsidRPr="00F346A9" w:rsidSect="00DE385B">
          <w:pgSz w:w="11906" w:h="16838"/>
          <w:pgMar w:top="1134" w:right="850" w:bottom="1134" w:left="1701" w:header="708" w:footer="708" w:gutter="0"/>
          <w:cols w:space="720"/>
        </w:sectPr>
      </w:pP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</w:t>
      </w:r>
      <w:proofErr w:type="gramStart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3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:</w:t>
      </w:r>
      <w:r w:rsidR="00F3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pt@gov14.ru</w:t>
      </w:r>
    </w:p>
    <w:p w14:paraId="2DA374B4" w14:textId="77777777" w:rsidR="009170D6" w:rsidRDefault="009170D6" w:rsidP="0086230A">
      <w:pPr>
        <w:pStyle w:val="7"/>
        <w:spacing w:after="0" w:line="276" w:lineRule="auto"/>
        <w:ind w:left="851" w:hanging="425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lastRenderedPageBreak/>
        <w:t>Содержание</w:t>
      </w:r>
    </w:p>
    <w:p w14:paraId="72C0E685" w14:textId="77777777" w:rsidR="00D9256C" w:rsidRPr="00D9256C" w:rsidRDefault="00D9256C" w:rsidP="0086230A">
      <w:pPr>
        <w:pStyle w:val="7"/>
        <w:spacing w:after="0" w:line="276" w:lineRule="auto"/>
        <w:ind w:left="851" w:hanging="425"/>
        <w:rPr>
          <w:color w:val="auto"/>
          <w:sz w:val="24"/>
          <w:szCs w:val="24"/>
          <w:lang w:val="sah-RU" w:bidi="ar-SA"/>
        </w:rPr>
      </w:pPr>
    </w:p>
    <w:p w14:paraId="6D5860F1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1 .ОБЩИЕ ПОЛОЖЕНИЯ</w:t>
      </w:r>
    </w:p>
    <w:p w14:paraId="728BFBA7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1.1. Нормативно-правовые основания разработки программы подготовки квалифицированных рабочих, служащих (ППКРС).</w:t>
      </w:r>
    </w:p>
    <w:p w14:paraId="7F422A7A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1.2   Нормативный срок освоения ППКРС</w:t>
      </w:r>
    </w:p>
    <w:p w14:paraId="2864916B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1.3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абитуриенту.</w:t>
      </w:r>
    </w:p>
    <w:p w14:paraId="352B7C88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2.</w:t>
      </w:r>
      <w:r w:rsidRPr="00D9256C">
        <w:rPr>
          <w:color w:val="auto"/>
          <w:sz w:val="24"/>
          <w:szCs w:val="24"/>
          <w:lang w:bidi="ar-SA"/>
        </w:rPr>
        <w:tab/>
        <w:t xml:space="preserve"> ХАРАКТЕРИСТИКА ПРОФЕССИОНАЛЬНОЙ ДЕЯТЕЛЬНОСТИ ВЫПУСКНИКА И ТРЕБОВАНИЙ К РЕЗУЛЬТАТАМ ОСВОЕНИЯ ОБРАЗОВАТЕЛЬНОЙ ПРОГРАММЫ</w:t>
      </w:r>
    </w:p>
    <w:p w14:paraId="60552BE5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2.1.</w:t>
      </w:r>
      <w:r w:rsidRPr="00D9256C">
        <w:rPr>
          <w:color w:val="auto"/>
          <w:sz w:val="24"/>
          <w:szCs w:val="24"/>
          <w:lang w:bidi="ar-SA"/>
        </w:rPr>
        <w:tab/>
        <w:t xml:space="preserve"> Характеристика профессиональной деятельности выпускника.</w:t>
      </w:r>
    </w:p>
    <w:p w14:paraId="3E81DCC3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Область профессиональной деятельности выпускника.</w:t>
      </w:r>
    </w:p>
    <w:p w14:paraId="16FF0640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Объекты профессиональной деятельности выпускника.</w:t>
      </w:r>
    </w:p>
    <w:p w14:paraId="509F7DD2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Уровень квалификации.</w:t>
      </w:r>
    </w:p>
    <w:p w14:paraId="11AAC073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2.2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результатам освоения образовательной программы.</w:t>
      </w:r>
    </w:p>
    <w:p w14:paraId="5EA5C97A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Общие компетенции.</w:t>
      </w:r>
    </w:p>
    <w:p w14:paraId="192F3506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Виды деятельности и профессиональные компетенции.</w:t>
      </w:r>
    </w:p>
    <w:p w14:paraId="4311E9A4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</w:t>
      </w:r>
      <w:r w:rsidRPr="00D9256C">
        <w:rPr>
          <w:color w:val="auto"/>
          <w:sz w:val="24"/>
          <w:szCs w:val="24"/>
          <w:lang w:bidi="ar-SA"/>
        </w:rPr>
        <w:tab/>
        <w:t xml:space="preserve"> УСЛОВИЯ</w:t>
      </w:r>
      <w:r w:rsidRPr="00D9256C">
        <w:rPr>
          <w:color w:val="auto"/>
          <w:sz w:val="24"/>
          <w:szCs w:val="24"/>
          <w:lang w:bidi="ar-SA"/>
        </w:rPr>
        <w:tab/>
        <w:t>РЕАЛИЗАЦИИ</w:t>
      </w:r>
      <w:r w:rsidRPr="00D9256C">
        <w:rPr>
          <w:color w:val="auto"/>
          <w:sz w:val="24"/>
          <w:szCs w:val="24"/>
          <w:lang w:bidi="ar-SA"/>
        </w:rPr>
        <w:tab/>
        <w:t>ОБРАЗОВАТЕЛЬНОЙ ПРОГРАММЫ</w:t>
      </w:r>
    </w:p>
    <w:p w14:paraId="213D16D7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1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14:paraId="3FA1FCEA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2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материально-техническим условиям.</w:t>
      </w:r>
    </w:p>
    <w:p w14:paraId="4470696F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2.1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минимальному материально-техническому обеспечению.</w:t>
      </w:r>
    </w:p>
    <w:p w14:paraId="2789ABA8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3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информационным и учебно-методическим условиям.</w:t>
      </w:r>
    </w:p>
    <w:p w14:paraId="678B07D2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3.1. Требования к информационно-коммуникационным ресурсам, соответствующим заявленным в программе результатам подготовки выпускников.</w:t>
      </w:r>
    </w:p>
    <w:p w14:paraId="5BB8018B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3.2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обеспеченности каждого обучающегося современными учебными, учебно-методическим печатными и/или электронными изданиями, учебно - методической документацией и материалами.</w:t>
      </w:r>
    </w:p>
    <w:p w14:paraId="3D200DCF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3.3.</w:t>
      </w:r>
      <w:r w:rsidRPr="00D9256C">
        <w:rPr>
          <w:color w:val="auto"/>
          <w:sz w:val="24"/>
          <w:szCs w:val="24"/>
          <w:lang w:bidi="ar-SA"/>
        </w:rPr>
        <w:tab/>
        <w:t>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.</w:t>
      </w:r>
    </w:p>
    <w:p w14:paraId="11BE8FA6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</w:t>
      </w:r>
      <w:r w:rsidRPr="00D9256C">
        <w:rPr>
          <w:color w:val="auto"/>
          <w:sz w:val="24"/>
          <w:szCs w:val="24"/>
          <w:lang w:bidi="ar-SA"/>
        </w:rPr>
        <w:tab/>
        <w:t>МЕТОДИЧЕСКАЯ</w:t>
      </w:r>
      <w:r w:rsidRPr="00D9256C">
        <w:rPr>
          <w:color w:val="auto"/>
          <w:sz w:val="24"/>
          <w:szCs w:val="24"/>
          <w:lang w:bidi="ar-SA"/>
        </w:rPr>
        <w:tab/>
        <w:t xml:space="preserve"> ДОКУМЕНТАЦИЯ,</w:t>
      </w:r>
      <w:r w:rsidRPr="00D9256C">
        <w:rPr>
          <w:color w:val="auto"/>
          <w:sz w:val="24"/>
          <w:szCs w:val="24"/>
          <w:lang w:bidi="ar-SA"/>
        </w:rPr>
        <w:tab/>
        <w:t>ОПРЕДЕЛЯЮЩАЯ СОДЕРЖАНИЕ И ОРГАНИЗАЦИЮ ОБРАЗОВАТЕЛЬНОГО ПРОЦЕССА</w:t>
      </w:r>
    </w:p>
    <w:p w14:paraId="569997CA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lastRenderedPageBreak/>
        <w:t>4.1. Программные документы, обеспечивающие ППКРС</w:t>
      </w:r>
    </w:p>
    <w:p w14:paraId="5D60FAF8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1.</w:t>
      </w:r>
      <w:r w:rsidRPr="00D9256C">
        <w:rPr>
          <w:color w:val="auto"/>
          <w:sz w:val="24"/>
          <w:szCs w:val="24"/>
          <w:lang w:bidi="ar-SA"/>
        </w:rPr>
        <w:tab/>
        <w:t>Перечень общепрофессиональных учебных дисциплин</w:t>
      </w:r>
    </w:p>
    <w:p w14:paraId="6C88ED15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 xml:space="preserve">4.1.2. Перечень  профессиональных модулей </w:t>
      </w:r>
    </w:p>
    <w:p w14:paraId="5BFC3B88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3. Формирование вариативной части ППКРС СПО</w:t>
      </w:r>
    </w:p>
    <w:p w14:paraId="7684C8D0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4. Формы проведения консультаций</w:t>
      </w:r>
    </w:p>
    <w:p w14:paraId="5F18CFCB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5. Формы проведения промежуточной аттестации</w:t>
      </w:r>
    </w:p>
    <w:p w14:paraId="55E87EE1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6. Формы проведения государственной итоговой аттестации</w:t>
      </w:r>
    </w:p>
    <w:p w14:paraId="5358594D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7. Учебный план и график учебного процесса</w:t>
      </w:r>
    </w:p>
    <w:p w14:paraId="7F66B776" w14:textId="77777777" w:rsidR="009170D6" w:rsidRPr="00D9256C" w:rsidRDefault="00D50465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8. Организация учебно</w:t>
      </w:r>
      <w:r w:rsidR="009170D6" w:rsidRPr="00D9256C">
        <w:rPr>
          <w:color w:val="auto"/>
          <w:sz w:val="24"/>
          <w:szCs w:val="24"/>
          <w:lang w:bidi="ar-SA"/>
        </w:rPr>
        <w:t>го процесса и режим занятий</w:t>
      </w:r>
    </w:p>
    <w:p w14:paraId="22991790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 xml:space="preserve">5. ХАРАКТЕРИСТИКА СРЕДЫ, ОБЕСПЕЧИВАЮЩАЯ РАЗВИТИЕ ОБЩИХ КОМПЕТЕНЦИЙ ВЫПУСКНИКОВ </w:t>
      </w:r>
    </w:p>
    <w:p w14:paraId="6629C627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6. НОРМАТИВНО-МЕТОДИЧЕСКОЕ ОБЕСПЕЧЕНИЕ СИСТЕМЫ ОЦЕНКИ КАЧЕСТВА ОСВОЕНИЯ ППКРС</w:t>
      </w:r>
    </w:p>
    <w:p w14:paraId="6BA3B403" w14:textId="77777777"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6.1.</w:t>
      </w:r>
      <w:r w:rsidRPr="00D9256C">
        <w:rPr>
          <w:color w:val="auto"/>
          <w:sz w:val="24"/>
          <w:szCs w:val="24"/>
          <w:lang w:bidi="ar-SA"/>
        </w:rPr>
        <w:tab/>
        <w:t>Фонды оценочных средств для проведения текущего контроля успеваемости и промежуточной аттестации</w:t>
      </w:r>
    </w:p>
    <w:p w14:paraId="023DBBDF" w14:textId="77777777" w:rsidR="00AF0524" w:rsidRPr="00D9256C" w:rsidRDefault="009170D6" w:rsidP="00D9256C">
      <w:pPr>
        <w:pStyle w:val="7"/>
        <w:shd w:val="clear" w:color="auto" w:fill="auto"/>
        <w:spacing w:after="0" w:line="360" w:lineRule="auto"/>
        <w:ind w:left="851" w:hanging="425"/>
        <w:jc w:val="left"/>
        <w:rPr>
          <w:lang w:val="sah-RU"/>
        </w:rPr>
      </w:pPr>
      <w:r w:rsidRPr="00D9256C">
        <w:rPr>
          <w:color w:val="auto"/>
          <w:sz w:val="24"/>
          <w:szCs w:val="24"/>
          <w:lang w:bidi="ar-SA"/>
        </w:rPr>
        <w:t>6.2.</w:t>
      </w:r>
      <w:r w:rsidRPr="00D9256C">
        <w:rPr>
          <w:color w:val="auto"/>
          <w:sz w:val="24"/>
          <w:szCs w:val="24"/>
          <w:lang w:bidi="ar-SA"/>
        </w:rPr>
        <w:tab/>
        <w:t>Государственная (итоговая) аттестация</w:t>
      </w:r>
    </w:p>
    <w:p w14:paraId="155D1954" w14:textId="77777777" w:rsidR="00AF0524" w:rsidRPr="00D9256C" w:rsidRDefault="00AF0524" w:rsidP="00D9256C">
      <w:pPr>
        <w:pStyle w:val="7"/>
        <w:shd w:val="clear" w:color="auto" w:fill="auto"/>
        <w:spacing w:after="0" w:line="360" w:lineRule="auto"/>
        <w:ind w:left="851" w:hanging="425"/>
        <w:jc w:val="left"/>
        <w:rPr>
          <w:lang w:val="sah-RU"/>
        </w:rPr>
      </w:pPr>
    </w:p>
    <w:p w14:paraId="2FA171A7" w14:textId="77777777" w:rsidR="00C74721" w:rsidRPr="009170D6" w:rsidRDefault="00C74721" w:rsidP="0086230A">
      <w:pPr>
        <w:pStyle w:val="2"/>
        <w:numPr>
          <w:ilvl w:val="0"/>
          <w:numId w:val="0"/>
        </w:numPr>
        <w:spacing w:line="276" w:lineRule="auto"/>
        <w:ind w:left="2200"/>
        <w:rPr>
          <w:lang w:val="sah-RU"/>
        </w:rPr>
        <w:sectPr w:rsidR="00C74721" w:rsidRPr="009170D6">
          <w:pgSz w:w="11906" w:h="16838"/>
          <w:pgMar w:top="1403" w:right="1131" w:bottom="1686" w:left="1131" w:header="0" w:footer="3" w:gutter="288"/>
          <w:cols w:space="720"/>
          <w:noEndnote/>
          <w:rtlGutter/>
          <w:docGrid w:linePitch="360"/>
        </w:sectPr>
      </w:pPr>
    </w:p>
    <w:p w14:paraId="5F91DEBF" w14:textId="77777777" w:rsidR="001C569B" w:rsidRPr="00814ADF" w:rsidRDefault="001C569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240" w:after="60"/>
        <w:outlineLvl w:val="3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814AD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1.</w:t>
      </w:r>
      <w:r w:rsidRPr="00814AD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ab/>
        <w:t>Общие положения</w:t>
      </w:r>
    </w:p>
    <w:p w14:paraId="7A1B1F5F" w14:textId="77777777" w:rsidR="001C569B" w:rsidRPr="000F66A5" w:rsidRDefault="001C569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240" w:after="6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D5B7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.1</w:t>
      </w:r>
      <w:r w:rsidRPr="002D5B7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ab/>
      </w:r>
      <w:r w:rsidRPr="000F66A5">
        <w:rPr>
          <w:rFonts w:ascii="Times New Roman" w:hAnsi="Times New Roman" w:cs="Times New Roman"/>
          <w:b/>
          <w:sz w:val="24"/>
          <w:szCs w:val="24"/>
        </w:rPr>
        <w:t>Нормативно-правовые основания разработки программы подготовки квалифицированных рабочих, служащих (ППКРС).</w:t>
      </w:r>
    </w:p>
    <w:p w14:paraId="7D8F857B" w14:textId="77777777" w:rsidR="00832527" w:rsidRPr="00832527" w:rsidRDefault="00832527" w:rsidP="0086230A">
      <w:pPr>
        <w:pStyle w:val="a9"/>
        <w:spacing w:after="0" w:line="276" w:lineRule="auto"/>
        <w:ind w:left="101" w:right="103" w:firstLine="708"/>
        <w:jc w:val="both"/>
        <w:rPr>
          <w:lang w:val="sah-RU"/>
        </w:rPr>
      </w:pPr>
      <w:r w:rsidRPr="00832527">
        <w:rPr>
          <w:lang w:val="sah-RU"/>
        </w:rPr>
        <w:t>П</w:t>
      </w:r>
      <w:proofErr w:type="spellStart"/>
      <w:r w:rsidRPr="00832527">
        <w:t>рограмм</w:t>
      </w:r>
      <w:proofErr w:type="spellEnd"/>
      <w:r w:rsidRPr="00832527">
        <w:rPr>
          <w:lang w:val="sah-RU"/>
        </w:rPr>
        <w:t>а</w:t>
      </w:r>
      <w:r w:rsidRPr="00832527">
        <w:t xml:space="preserve"> подготовки квалифицированных рабочих, служащих (ППКРС)</w:t>
      </w:r>
      <w:r>
        <w:t xml:space="preserve"> представляет комплекс основных характеристик образования (объем, содержание, планируемые результаты), форм аттестаций, который представлен  в виде учебного плана, календарного учебного графика, примерных рабочих программ УД, ПМ, а также оценочных и методических материалов и иных компонентов.</w:t>
      </w:r>
    </w:p>
    <w:p w14:paraId="0600B733" w14:textId="77777777" w:rsidR="0083042F" w:rsidRPr="00CD4574" w:rsidRDefault="0083042F" w:rsidP="0086230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574">
        <w:rPr>
          <w:rFonts w:ascii="Times New Roman" w:hAnsi="Times New Roman" w:cs="Times New Roman"/>
          <w:bCs/>
          <w:sz w:val="24"/>
          <w:szCs w:val="24"/>
        </w:rPr>
        <w:t xml:space="preserve">Нормативные основания для разработки </w:t>
      </w:r>
      <w:r>
        <w:rPr>
          <w:rFonts w:ascii="Times New Roman" w:hAnsi="Times New Roman" w:cs="Times New Roman"/>
          <w:bCs/>
          <w:sz w:val="24"/>
          <w:szCs w:val="24"/>
        </w:rPr>
        <w:t>ППКРС</w:t>
      </w:r>
      <w:r w:rsidRPr="00CD45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80C836" w14:textId="77777777" w:rsidR="0083042F" w:rsidRPr="00985111" w:rsidRDefault="0083042F" w:rsidP="0086230A">
      <w:pPr>
        <w:numPr>
          <w:ilvl w:val="0"/>
          <w:numId w:val="40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574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.12.2012 №273-ФЗ «Об образовани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D4574">
        <w:rPr>
          <w:rFonts w:ascii="Times New Roman" w:hAnsi="Times New Roman" w:cs="Times New Roman"/>
          <w:bCs/>
          <w:sz w:val="24"/>
          <w:szCs w:val="24"/>
        </w:rPr>
        <w:t>в Российской Федерации»;</w:t>
      </w:r>
    </w:p>
    <w:p w14:paraId="3B8DB1A9" w14:textId="77777777" w:rsidR="001D2BC4" w:rsidRDefault="0083042F" w:rsidP="001D2BC4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84521878"/>
      <w:r w:rsidRPr="00CD4574">
        <w:rPr>
          <w:rFonts w:ascii="Times New Roman" w:hAnsi="Times New Roman"/>
          <w:bCs/>
          <w:sz w:val="24"/>
          <w:szCs w:val="24"/>
        </w:rPr>
        <w:t>Приказ Минпросвещения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  <w:bookmarkEnd w:id="1"/>
    </w:p>
    <w:p w14:paraId="45E56567" w14:textId="77777777" w:rsidR="0083042F" w:rsidRPr="00C838F8" w:rsidRDefault="001D2BC4" w:rsidP="001D2BC4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</w:t>
      </w:r>
      <w:r w:rsidR="0083042F" w:rsidRPr="001D2BC4">
        <w:rPr>
          <w:rFonts w:ascii="Times New Roman" w:hAnsi="Times New Roman"/>
          <w:sz w:val="24"/>
          <w:szCs w:val="24"/>
        </w:rPr>
        <w:t xml:space="preserve"> стандарт (ФГОС) по профессии: </w:t>
      </w:r>
      <w:r w:rsidR="00C838F8" w:rsidRPr="00C838F8">
        <w:rPr>
          <w:rFonts w:ascii="Times New Roman" w:hAnsi="Times New Roman"/>
          <w:sz w:val="24"/>
          <w:szCs w:val="24"/>
        </w:rPr>
        <w:t xml:space="preserve">261401.01. Огранщик алмазов в бриллианты </w:t>
      </w:r>
      <w:r w:rsidRPr="00C838F8">
        <w:rPr>
          <w:rFonts w:ascii="Times New Roman" w:hAnsi="Times New Roman"/>
          <w:sz w:val="24"/>
          <w:szCs w:val="24"/>
        </w:rPr>
        <w:t>от 02 августа 2013 года № 7</w:t>
      </w:r>
      <w:r w:rsidR="00C838F8" w:rsidRPr="00C838F8">
        <w:rPr>
          <w:rFonts w:ascii="Times New Roman" w:hAnsi="Times New Roman"/>
          <w:sz w:val="24"/>
          <w:szCs w:val="24"/>
        </w:rPr>
        <w:t>80</w:t>
      </w:r>
      <w:r w:rsidR="0083042F" w:rsidRPr="00C838F8">
        <w:rPr>
          <w:rFonts w:ascii="Times New Roman" w:hAnsi="Times New Roman"/>
          <w:sz w:val="24"/>
          <w:szCs w:val="24"/>
        </w:rPr>
        <w:t xml:space="preserve">, </w:t>
      </w:r>
      <w:r w:rsidRPr="00C838F8">
        <w:rPr>
          <w:rFonts w:ascii="Times New Roman" w:hAnsi="Times New Roman"/>
          <w:sz w:val="24"/>
          <w:szCs w:val="24"/>
        </w:rPr>
        <w:t>зарегистрированный</w:t>
      </w:r>
      <w:r w:rsidR="0083042F" w:rsidRPr="00C838F8">
        <w:rPr>
          <w:rFonts w:ascii="Times New Roman" w:hAnsi="Times New Roman"/>
          <w:sz w:val="24"/>
          <w:szCs w:val="24"/>
        </w:rPr>
        <w:t xml:space="preserve"> в Минюсте РФ 20 августа 2013 г. Регистрационный N 2957</w:t>
      </w:r>
      <w:r w:rsidR="00C838F8" w:rsidRPr="00C838F8">
        <w:rPr>
          <w:rFonts w:ascii="Times New Roman" w:hAnsi="Times New Roman"/>
          <w:sz w:val="24"/>
          <w:szCs w:val="24"/>
        </w:rPr>
        <w:t>6</w:t>
      </w:r>
      <w:r w:rsidR="0083042F" w:rsidRPr="00C838F8">
        <w:rPr>
          <w:rFonts w:ascii="Times New Roman" w:hAnsi="Times New Roman"/>
          <w:bCs/>
          <w:sz w:val="24"/>
          <w:szCs w:val="24"/>
        </w:rPr>
        <w:t>;</w:t>
      </w:r>
    </w:p>
    <w:p w14:paraId="0C70056D" w14:textId="77777777" w:rsidR="0083042F" w:rsidRPr="00CD4574" w:rsidRDefault="0083042F" w:rsidP="0086230A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>Приказ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408CD461" w14:textId="77777777" w:rsidR="0083042F" w:rsidRPr="00CD4574" w:rsidRDefault="0083042F" w:rsidP="0086230A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>Приказ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75BC6666" w14:textId="77777777" w:rsidR="0083042F" w:rsidRPr="00CD4574" w:rsidRDefault="0083042F" w:rsidP="0086230A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 xml:space="preserve">Приказ Минобрнауки России № 885, Минпросвещения России № 390 </w:t>
      </w:r>
      <w:r w:rsidRPr="00CD4574">
        <w:rPr>
          <w:rFonts w:ascii="Times New Roman" w:hAnsi="Times New Roman"/>
          <w:bCs/>
          <w:sz w:val="24"/>
          <w:szCs w:val="24"/>
        </w:rPr>
        <w:br/>
        <w:t xml:space="preserve">от 05.08.2020 «О практической подготовке обучающихся» (вместе с «Положением </w:t>
      </w:r>
      <w:r w:rsidRPr="00CD4574">
        <w:rPr>
          <w:rFonts w:ascii="Times New Roman" w:hAnsi="Times New Roman"/>
          <w:bCs/>
          <w:sz w:val="24"/>
          <w:szCs w:val="24"/>
        </w:rPr>
        <w:br/>
        <w:t>о практической подготовке обучающихся»);</w:t>
      </w:r>
    </w:p>
    <w:p w14:paraId="57B15D1A" w14:textId="77777777" w:rsidR="0083042F" w:rsidRPr="00CD4574" w:rsidRDefault="0083042F" w:rsidP="0086230A">
      <w:pPr>
        <w:numPr>
          <w:ilvl w:val="0"/>
          <w:numId w:val="40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574">
        <w:rPr>
          <w:rFonts w:ascii="Times New Roman" w:hAnsi="Times New Roman" w:cs="Times New Roman"/>
          <w:bCs/>
          <w:sz w:val="24"/>
          <w:szCs w:val="24"/>
        </w:rPr>
        <w:t>Приказ Министерства науки и высшего образования Российской Федерации</w:t>
      </w:r>
      <w:r w:rsidRPr="00CD4574">
        <w:rPr>
          <w:rFonts w:ascii="Times New Roman" w:hAnsi="Times New Roman" w:cs="Times New Roman"/>
          <w:bCs/>
          <w:sz w:val="24"/>
          <w:szCs w:val="24"/>
        </w:rPr>
        <w:br/>
        <w:t xml:space="preserve">и Министерства просвещения Российской Федерации от 5 августа 2020 г. N 882/391 </w:t>
      </w:r>
      <w:r w:rsidRPr="00CD4574">
        <w:rPr>
          <w:rFonts w:ascii="Times New Roman" w:hAnsi="Times New Roman" w:cs="Times New Roman"/>
          <w:bCs/>
          <w:sz w:val="24"/>
          <w:szCs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14:paraId="4A4D86A3" w14:textId="77777777" w:rsidR="0083042F" w:rsidRPr="00985111" w:rsidRDefault="0083042F" w:rsidP="001D2BC4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6A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обрнауки России от 02.07.2013 № 513 «Об утверждении Перечня профессий рабочих, должностей служащих, по которым осуществляется профессиональное обучение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B32ED0A" w14:textId="77777777" w:rsidR="0083042F" w:rsidRPr="00985111" w:rsidRDefault="0083042F" w:rsidP="001D2BC4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иказ Министерства Просвещения Российской Федерации от 17.05.2022 № 336 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br/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</w:t>
      </w:r>
      <w:r w:rsidR="001D2BC4">
        <w:rPr>
          <w:rFonts w:ascii="Times New Roman" w:hAnsi="Times New Roman" w:cs="Times New Roman"/>
          <w:bCs/>
          <w:color w:val="000000"/>
          <w:sz w:val="24"/>
          <w:szCs w:val="24"/>
        </w:rPr>
        <w:t>дерации от 29 октября 2013 г. №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>119</w:t>
      </w:r>
      <w:r w:rsidR="001D2B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>«Об утверждении перечней профессий и специальностей среднего профессионального образования».</w:t>
      </w:r>
    </w:p>
    <w:p w14:paraId="0BBC5999" w14:textId="77777777" w:rsidR="00632D70" w:rsidRDefault="00E10B52" w:rsidP="0086230A">
      <w:pPr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bCs/>
          <w:sz w:val="24"/>
          <w:szCs w:val="24"/>
        </w:rPr>
        <w:t xml:space="preserve">Термины, определения и используемые сокращения </w:t>
      </w:r>
    </w:p>
    <w:p w14:paraId="53C60890" w14:textId="77777777" w:rsidR="00632D70" w:rsidRDefault="00E10B52" w:rsidP="0086230A">
      <w:pPr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sz w:val="24"/>
          <w:szCs w:val="24"/>
        </w:rPr>
        <w:t>В программе используются следующие термины и их определения:</w:t>
      </w:r>
    </w:p>
    <w:p w14:paraId="6F436F2D" w14:textId="77777777" w:rsidR="00632D70" w:rsidRDefault="00E10B52" w:rsidP="00C838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Компетенция</w:t>
      </w:r>
      <w:r w:rsidRPr="00E10B52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E10B52">
        <w:rPr>
          <w:rFonts w:ascii="Times New Roman" w:hAnsi="Times New Roman" w:cs="Times New Roman"/>
          <w:sz w:val="24"/>
          <w:szCs w:val="24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E10B5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90CFCA6" w14:textId="77777777" w:rsidR="00632D70" w:rsidRDefault="00E10B52" w:rsidP="00C838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фессиональный модуль – </w:t>
      </w:r>
      <w:r w:rsidRPr="00E10B52">
        <w:rPr>
          <w:rFonts w:ascii="Times New Roman" w:hAnsi="Times New Roman" w:cs="Times New Roman"/>
          <w:sz w:val="24"/>
          <w:szCs w:val="24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14:paraId="524523FA" w14:textId="77777777" w:rsidR="00E10B52" w:rsidRPr="00632D70" w:rsidRDefault="00E10B52" w:rsidP="00C838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spacing w:val="-2"/>
          <w:sz w:val="24"/>
          <w:szCs w:val="24"/>
        </w:rPr>
        <w:t>Основные виды профессиональной деятельности</w:t>
      </w:r>
      <w:r w:rsidRPr="00E10B52">
        <w:rPr>
          <w:rFonts w:ascii="Times New Roman" w:hAnsi="Times New Roman" w:cs="Times New Roman"/>
          <w:spacing w:val="-2"/>
          <w:sz w:val="24"/>
          <w:szCs w:val="24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14:paraId="41820616" w14:textId="77777777" w:rsidR="00E10B52" w:rsidRPr="00E10B52" w:rsidRDefault="00E10B52" w:rsidP="0086230A">
      <w:pPr>
        <w:keepNext/>
        <w:keepLines/>
        <w:widowControl w:val="0"/>
        <w:suppressAutoHyphens/>
        <w:spacing w:before="120" w:after="0"/>
        <w:ind w:firstLine="73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10B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зультаты подготовки</w:t>
      </w:r>
      <w:r w:rsidRPr="00E10B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14:paraId="343052C9" w14:textId="77777777" w:rsidR="00E10B52" w:rsidRPr="00E10B52" w:rsidRDefault="00E10B52" w:rsidP="0086230A">
      <w:pPr>
        <w:keepNext/>
        <w:keepLines/>
        <w:widowControl w:val="0"/>
        <w:suppressAutoHyphens/>
        <w:spacing w:before="120" w:after="0"/>
        <w:ind w:firstLine="73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10B5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Учебный (профессиональный) цикл </w:t>
      </w:r>
      <w:r w:rsidRPr="00E10B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14:paraId="3CE4A5DD" w14:textId="77777777" w:rsidR="00E10B52" w:rsidRPr="00E10B52" w:rsidRDefault="00E10B52" w:rsidP="0086230A">
      <w:pPr>
        <w:pStyle w:val="20"/>
        <w:keepNext/>
        <w:keepLines/>
        <w:widowControl w:val="0"/>
        <w:tabs>
          <w:tab w:val="left" w:pos="993"/>
          <w:tab w:val="left" w:pos="1080"/>
        </w:tabs>
        <w:suppressAutoHyphens/>
        <w:spacing w:before="120" w:after="0" w:line="276" w:lineRule="auto"/>
        <w:ind w:left="0" w:firstLine="737"/>
        <w:jc w:val="both"/>
        <w:rPr>
          <w:spacing w:val="-1"/>
        </w:rPr>
      </w:pPr>
      <w:r w:rsidRPr="00E10B52">
        <w:rPr>
          <w:b/>
          <w:spacing w:val="-1"/>
        </w:rPr>
        <w:t xml:space="preserve">ПМ </w:t>
      </w:r>
      <w:r w:rsidRPr="00E10B52">
        <w:rPr>
          <w:spacing w:val="-1"/>
        </w:rPr>
        <w:t>– профессиональный модуль;</w:t>
      </w:r>
    </w:p>
    <w:p w14:paraId="2ABBD5A5" w14:textId="77777777" w:rsidR="00E10B52" w:rsidRPr="00E10B52" w:rsidRDefault="00E10B52" w:rsidP="0086230A">
      <w:pPr>
        <w:pStyle w:val="20"/>
        <w:keepNext/>
        <w:keepLines/>
        <w:widowControl w:val="0"/>
        <w:tabs>
          <w:tab w:val="left" w:pos="993"/>
          <w:tab w:val="left" w:pos="1080"/>
        </w:tabs>
        <w:suppressAutoHyphens/>
        <w:spacing w:before="120" w:after="0" w:line="276" w:lineRule="auto"/>
        <w:ind w:left="0" w:firstLine="737"/>
        <w:jc w:val="both"/>
        <w:rPr>
          <w:spacing w:val="-1"/>
        </w:rPr>
      </w:pPr>
      <w:r w:rsidRPr="00E10B52">
        <w:rPr>
          <w:b/>
          <w:spacing w:val="-1"/>
        </w:rPr>
        <w:t>ОК</w:t>
      </w:r>
      <w:r w:rsidRPr="00E10B52">
        <w:rPr>
          <w:spacing w:val="-1"/>
        </w:rPr>
        <w:t xml:space="preserve">– общая компетенция; </w:t>
      </w:r>
    </w:p>
    <w:p w14:paraId="02FFE3ED" w14:textId="77777777" w:rsidR="00E10B52" w:rsidRPr="00E10B52" w:rsidRDefault="00E10B52" w:rsidP="0086230A">
      <w:pPr>
        <w:pStyle w:val="20"/>
        <w:keepNext/>
        <w:keepLines/>
        <w:widowControl w:val="0"/>
        <w:tabs>
          <w:tab w:val="left" w:pos="993"/>
          <w:tab w:val="left" w:pos="1080"/>
        </w:tabs>
        <w:suppressAutoHyphens/>
        <w:spacing w:before="120" w:after="0" w:line="276" w:lineRule="auto"/>
        <w:ind w:left="0" w:firstLine="737"/>
        <w:jc w:val="both"/>
        <w:rPr>
          <w:spacing w:val="-1"/>
        </w:rPr>
      </w:pPr>
      <w:r w:rsidRPr="00E10B52">
        <w:rPr>
          <w:b/>
          <w:spacing w:val="-1"/>
        </w:rPr>
        <w:t xml:space="preserve">ПК </w:t>
      </w:r>
      <w:r w:rsidRPr="00E10B52">
        <w:rPr>
          <w:spacing w:val="-1"/>
        </w:rPr>
        <w:t>– профессиональная компетенция.</w:t>
      </w:r>
    </w:p>
    <w:p w14:paraId="2DD7AB6E" w14:textId="77777777" w:rsidR="00E10B52" w:rsidRDefault="00E10B52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85482" w14:textId="77777777" w:rsidR="00632D70" w:rsidRPr="009170D6" w:rsidRDefault="00632D70" w:rsidP="00862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632D70">
        <w:rPr>
          <w:rFonts w:ascii="Times New Roman" w:hAnsi="Times New Roman" w:cs="Times New Roman"/>
          <w:b/>
          <w:sz w:val="24"/>
          <w:szCs w:val="24"/>
        </w:rPr>
        <w:t xml:space="preserve">1.2  Нормативный срок освоения </w:t>
      </w:r>
      <w:r w:rsidR="009170D6">
        <w:rPr>
          <w:rFonts w:ascii="Times New Roman" w:hAnsi="Times New Roman" w:cs="Times New Roman"/>
          <w:b/>
          <w:sz w:val="24"/>
          <w:szCs w:val="24"/>
          <w:lang w:val="sah-RU"/>
        </w:rPr>
        <w:t>ППКРС</w:t>
      </w:r>
    </w:p>
    <w:p w14:paraId="172EDCE4" w14:textId="77777777" w:rsidR="00632D70" w:rsidRPr="00632D70" w:rsidRDefault="00632D70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D70">
        <w:rPr>
          <w:rFonts w:ascii="Times New Roman" w:hAnsi="Times New Roman" w:cs="Times New Roman"/>
          <w:sz w:val="24"/>
          <w:szCs w:val="24"/>
        </w:rPr>
        <w:t>Нормативный срок освоения программы 10 месяцев 1404 часа при очной  форме подготовки.</w:t>
      </w:r>
    </w:p>
    <w:p w14:paraId="7BDCCC40" w14:textId="77777777" w:rsidR="00632D70" w:rsidRPr="00832527" w:rsidRDefault="00832527" w:rsidP="00862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Требования к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абитуриенту</w:t>
      </w:r>
    </w:p>
    <w:p w14:paraId="6094A0A5" w14:textId="77777777" w:rsidR="00632D70" w:rsidRDefault="00632D70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D70">
        <w:rPr>
          <w:rFonts w:ascii="Times New Roman" w:hAnsi="Times New Roman" w:cs="Times New Roman"/>
          <w:sz w:val="24"/>
          <w:szCs w:val="24"/>
        </w:rPr>
        <w:t xml:space="preserve">Лица, поступающие на обучение по профессии СПО </w:t>
      </w:r>
      <w:r w:rsidR="00C838F8">
        <w:rPr>
          <w:rFonts w:ascii="Times New Roman" w:hAnsi="Times New Roman" w:cs="Times New Roman"/>
          <w:sz w:val="24"/>
          <w:szCs w:val="24"/>
        </w:rPr>
        <w:t>29.01.28. Огранщик алмазов в бриллианты</w:t>
      </w:r>
      <w:r w:rsidRPr="00632D70">
        <w:rPr>
          <w:rFonts w:ascii="Times New Roman" w:hAnsi="Times New Roman" w:cs="Times New Roman"/>
          <w:sz w:val="24"/>
          <w:szCs w:val="24"/>
        </w:rPr>
        <w:t>, должны иметь документ о получении среднего (полного</w:t>
      </w:r>
      <w:r>
        <w:rPr>
          <w:rFonts w:ascii="Times New Roman" w:hAnsi="Times New Roman" w:cs="Times New Roman"/>
          <w:sz w:val="24"/>
          <w:szCs w:val="24"/>
        </w:rPr>
        <w:t>) общего образования (аттестат).</w:t>
      </w:r>
    </w:p>
    <w:p w14:paraId="40E3BB46" w14:textId="77777777" w:rsidR="00632D70" w:rsidRDefault="00632D70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44464" w14:textId="77777777" w:rsidR="00632D70" w:rsidRDefault="00632D70" w:rsidP="008623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</w:t>
      </w:r>
      <w:r w:rsidR="00243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РОФЕССИОНАЛЬНОЙ ДЕЯТЕЛЬНОСТИ</w:t>
      </w:r>
      <w:r w:rsidR="0077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 И ТРЕБОВАНИЙ К РЕЗУЛЬТАТАМ ОСВОЕНИЯ ОБРАЗОВАТЕЛЬНОЙ ПРОГРАММЫ</w:t>
      </w:r>
      <w:r w:rsidRPr="00814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10B9FA" w14:textId="77777777" w:rsidR="00772B8B" w:rsidRPr="00814ADF" w:rsidRDefault="00772B8B" w:rsidP="008623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B52DB" w14:textId="77777777" w:rsidR="00D837A3" w:rsidRDefault="00632D70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Характеристика профессиональной деятельности выпускника</w:t>
      </w:r>
    </w:p>
    <w:p w14:paraId="6B668DC0" w14:textId="77777777" w:rsidR="00D837A3" w:rsidRDefault="00632D70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быть готов к профессиональной де</w:t>
      </w:r>
      <w:r w:rsid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 по </w:t>
      </w:r>
      <w:r w:rsidR="00C83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работ по распиливанию, обдирке и огранке алмазов в бриллианты.</w:t>
      </w:r>
    </w:p>
    <w:p w14:paraId="5858E8B3" w14:textId="77777777" w:rsidR="00D837A3" w:rsidRDefault="00632D70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ускников являются: </w:t>
      </w:r>
    </w:p>
    <w:p w14:paraId="65E3EEDF" w14:textId="77777777" w:rsidR="00D837A3" w:rsidRDefault="00B37837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бработке алмазного сырья и огранке алмазов в бриллианты.</w:t>
      </w:r>
    </w:p>
    <w:p w14:paraId="744FC4AA" w14:textId="77777777" w:rsidR="00D837A3" w:rsidRDefault="00632D70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14:paraId="33389DED" w14:textId="77777777"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ное сырье, полуфабрикаты, готовая продукция (бриллианты)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0F63CB" w14:textId="77777777"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инструменты, приспособления, технологическая оснастка, средства измерения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741C4A" w14:textId="77777777"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– правовая и техническая документация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6E2FE8" w14:textId="77777777"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процессы и операции по обработке алмазного сырья и огранке алмазов в бриллианты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3095C7" w14:textId="77777777" w:rsidR="00D837A3" w:rsidRDefault="00632D70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вни квалификации</w:t>
      </w: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EE9324" w14:textId="77777777" w:rsidR="00D837A3" w:rsidRDefault="00D837A3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ловщик алм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а;</w:t>
      </w:r>
    </w:p>
    <w:p w14:paraId="078F8721" w14:textId="77777777" w:rsidR="00D837A3" w:rsidRDefault="00D837A3" w:rsidP="008623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ирщик</w:t>
      </w:r>
      <w:proofErr w:type="spellEnd"/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а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3FA633" w14:textId="77777777" w:rsidR="00B37837" w:rsidRDefault="00B37837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гранщик алмазов в бриллианты.</w:t>
      </w:r>
    </w:p>
    <w:p w14:paraId="2CD7C89F" w14:textId="77777777" w:rsidR="00003D9D" w:rsidRPr="00003D9D" w:rsidRDefault="00003D9D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D384A49" w14:textId="77777777" w:rsidR="00632D70" w:rsidRPr="0023248F" w:rsidRDefault="00632D70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2.Требования к результатам освоения образовательной программы.</w:t>
      </w:r>
    </w:p>
    <w:p w14:paraId="2386BA26" w14:textId="77777777" w:rsidR="00632D70" w:rsidRDefault="00632D70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4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 выпуск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9FFF60" w14:textId="77777777" w:rsidR="003C4FE5" w:rsidRPr="003C4FE5" w:rsidRDefault="003C4FE5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tbl>
      <w:tblPr>
        <w:tblOverlap w:val="never"/>
        <w:tblW w:w="93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8647"/>
      </w:tblGrid>
      <w:tr w:rsidR="005A5724" w:rsidRPr="0023248F" w14:paraId="71073CE8" w14:textId="77777777" w:rsidTr="00C0238B">
        <w:trPr>
          <w:trHeight w:hRule="exact" w:val="42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4C8DC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A8899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общих компетенций</w:t>
            </w:r>
          </w:p>
        </w:tc>
      </w:tr>
      <w:tr w:rsidR="005A5724" w:rsidRPr="0023248F" w14:paraId="0E5336F9" w14:textId="77777777" w:rsidTr="00C0238B">
        <w:trPr>
          <w:trHeight w:hRule="exact" w:val="72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87CB4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4D8EF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A5724" w:rsidRPr="0023248F" w14:paraId="18C89FDF" w14:textId="77777777" w:rsidTr="00C0238B">
        <w:trPr>
          <w:trHeight w:hRule="exact" w:val="72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0A262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25EB8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A5724" w:rsidRPr="0023248F" w14:paraId="6364F4B4" w14:textId="77777777" w:rsidTr="00C0238B">
        <w:trPr>
          <w:trHeight w:hRule="exact" w:val="101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9FE7C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4B809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A5724" w:rsidRPr="0023248F" w14:paraId="55C6A685" w14:textId="77777777" w:rsidTr="00C0238B">
        <w:trPr>
          <w:trHeight w:hRule="exact" w:val="72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C8983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4448E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A5724" w:rsidRPr="0023248F" w14:paraId="5179E818" w14:textId="77777777" w:rsidTr="00C0238B">
        <w:trPr>
          <w:trHeight w:hRule="exact" w:val="72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F193B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7BFE8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724" w:rsidRPr="0023248F" w14:paraId="516BD57B" w14:textId="77777777" w:rsidTr="00C0238B">
        <w:trPr>
          <w:trHeight w:hRule="exact" w:val="4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C9BF21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629BB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в команде, эффективно общаться с коллегами, руководством.</w:t>
            </w:r>
          </w:p>
        </w:tc>
      </w:tr>
      <w:tr w:rsidR="005A5724" w:rsidRPr="0023248F" w14:paraId="523B7477" w14:textId="77777777" w:rsidTr="00C0238B">
        <w:trPr>
          <w:trHeight w:hRule="exact" w:val="8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E9B4EA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E37B2" w14:textId="77777777"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A57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ять воинскую обязанность, в том числе с применением полученных профессиональных  знаний (для юношей)</w:t>
            </w:r>
          </w:p>
        </w:tc>
      </w:tr>
    </w:tbl>
    <w:p w14:paraId="4DEFDA0A" w14:textId="77777777" w:rsidR="005A5724" w:rsidRDefault="005A5724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C7F30" w14:textId="77777777" w:rsidR="00F22B6F" w:rsidRDefault="00F22B6F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и профессиональные компетенции.</w:t>
      </w:r>
    </w:p>
    <w:p w14:paraId="79F807D6" w14:textId="77777777" w:rsidR="00F22B6F" w:rsidRPr="001318A3" w:rsidRDefault="00B37837" w:rsidP="00B37837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щик алмазов в бриллианты</w:t>
      </w:r>
      <w:r w:rsidR="00F22B6F"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к следующим видам деятельности и овладению связанными с ними профессиональными компетенциями:</w:t>
      </w:r>
    </w:p>
    <w:tbl>
      <w:tblPr>
        <w:tblStyle w:val="27"/>
        <w:tblpPr w:leftFromText="180" w:rightFromText="180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F22B6F" w:rsidRPr="00B42E25" w14:paraId="78C8C2D6" w14:textId="77777777" w:rsidTr="00C0238B">
        <w:tc>
          <w:tcPr>
            <w:tcW w:w="1101" w:type="dxa"/>
          </w:tcPr>
          <w:p w14:paraId="3B518DCF" w14:textId="77777777"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14:paraId="42BA1BC9" w14:textId="77777777"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22B6F" w:rsidRPr="00B42E25" w14:paraId="3B9AE52F" w14:textId="77777777" w:rsidTr="00C0238B">
        <w:tc>
          <w:tcPr>
            <w:tcW w:w="1101" w:type="dxa"/>
          </w:tcPr>
          <w:p w14:paraId="48E77D42" w14:textId="77777777"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470" w:type="dxa"/>
          </w:tcPr>
          <w:p w14:paraId="73BD2E02" w14:textId="77777777" w:rsidR="00F22B6F" w:rsidRPr="00B42E25" w:rsidRDefault="00B37837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ливание алмазов </w:t>
            </w:r>
          </w:p>
        </w:tc>
      </w:tr>
      <w:tr w:rsidR="00F22B6F" w:rsidRPr="00B42E25" w14:paraId="0BFA17EC" w14:textId="77777777" w:rsidTr="00C0238B">
        <w:tc>
          <w:tcPr>
            <w:tcW w:w="1101" w:type="dxa"/>
          </w:tcPr>
          <w:p w14:paraId="405709A0" w14:textId="77777777"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1 </w:t>
            </w:r>
          </w:p>
        </w:tc>
        <w:tc>
          <w:tcPr>
            <w:tcW w:w="8470" w:type="dxa"/>
          </w:tcPr>
          <w:p w14:paraId="661918E3" w14:textId="77777777" w:rsidR="009236D3" w:rsidRPr="001C4747" w:rsidRDefault="009236D3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распиливания алмазов.</w:t>
            </w:r>
          </w:p>
          <w:p w14:paraId="6BDCAD87" w14:textId="77777777" w:rsidR="00F22B6F" w:rsidRPr="001C4747" w:rsidRDefault="00F22B6F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B6F" w:rsidRPr="00B42E25" w14:paraId="59CD6836" w14:textId="77777777" w:rsidTr="00C0238B">
        <w:tc>
          <w:tcPr>
            <w:tcW w:w="1101" w:type="dxa"/>
          </w:tcPr>
          <w:p w14:paraId="14746039" w14:textId="77777777"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.1.2</w:t>
            </w:r>
          </w:p>
        </w:tc>
        <w:tc>
          <w:tcPr>
            <w:tcW w:w="8470" w:type="dxa"/>
          </w:tcPr>
          <w:p w14:paraId="4F9C39FB" w14:textId="77777777" w:rsidR="00F22B6F" w:rsidRDefault="001C474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Выбирать средства технологического оснащения для распиливания алмазов.</w:t>
            </w:r>
          </w:p>
          <w:p w14:paraId="376932C4" w14:textId="77777777" w:rsidR="001C4747" w:rsidRPr="001C4747" w:rsidRDefault="001C474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B6F" w:rsidRPr="00B42E25" w14:paraId="4C15A423" w14:textId="77777777" w:rsidTr="00C0238B">
        <w:tc>
          <w:tcPr>
            <w:tcW w:w="1101" w:type="dxa"/>
          </w:tcPr>
          <w:p w14:paraId="3823C5BF" w14:textId="77777777"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.1.3</w:t>
            </w:r>
          </w:p>
        </w:tc>
        <w:tc>
          <w:tcPr>
            <w:tcW w:w="8470" w:type="dxa"/>
          </w:tcPr>
          <w:p w14:paraId="4F65F9F7" w14:textId="77777777"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Осуществлять распиливание алмазов</w:t>
            </w:r>
          </w:p>
          <w:p w14:paraId="163360CF" w14:textId="77777777" w:rsidR="00F22B6F" w:rsidRPr="001C4747" w:rsidRDefault="00F22B6F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B6F" w:rsidRPr="00B42E25" w14:paraId="08AA0623" w14:textId="77777777" w:rsidTr="00C0238B">
        <w:tc>
          <w:tcPr>
            <w:tcW w:w="1101" w:type="dxa"/>
          </w:tcPr>
          <w:p w14:paraId="7546C2BB" w14:textId="77777777"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1.4</w:t>
            </w:r>
          </w:p>
        </w:tc>
        <w:tc>
          <w:tcPr>
            <w:tcW w:w="8470" w:type="dxa"/>
          </w:tcPr>
          <w:p w14:paraId="36A96EFA" w14:textId="77777777"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аспиливания различными способами.</w:t>
            </w:r>
          </w:p>
          <w:p w14:paraId="1D134E28" w14:textId="77777777" w:rsidR="00F22B6F" w:rsidRPr="001C4747" w:rsidRDefault="00F22B6F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B6F" w:rsidRPr="00B42E25" w14:paraId="27E89E1C" w14:textId="77777777" w:rsidTr="00C0238B">
        <w:tc>
          <w:tcPr>
            <w:tcW w:w="1101" w:type="dxa"/>
          </w:tcPr>
          <w:p w14:paraId="7DBA29A1" w14:textId="77777777" w:rsidR="00F22B6F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1.5</w:t>
            </w:r>
          </w:p>
        </w:tc>
        <w:tc>
          <w:tcPr>
            <w:tcW w:w="8470" w:type="dxa"/>
          </w:tcPr>
          <w:p w14:paraId="69DBF92D" w14:textId="77777777"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Устранять недостатки при распиливании алмазов.</w:t>
            </w:r>
          </w:p>
          <w:p w14:paraId="36F31E92" w14:textId="77777777" w:rsidR="00F22B6F" w:rsidRPr="001C4747" w:rsidRDefault="00F22B6F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14:paraId="06D3907F" w14:textId="77777777" w:rsidTr="00C0238B">
        <w:tc>
          <w:tcPr>
            <w:tcW w:w="1101" w:type="dxa"/>
          </w:tcPr>
          <w:p w14:paraId="22064E33" w14:textId="77777777"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ВД  2</w:t>
            </w:r>
          </w:p>
        </w:tc>
        <w:tc>
          <w:tcPr>
            <w:tcW w:w="8470" w:type="dxa"/>
          </w:tcPr>
          <w:p w14:paraId="66F2AC94" w14:textId="77777777"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дирка алмазов </w:t>
            </w:r>
          </w:p>
        </w:tc>
      </w:tr>
      <w:tr w:rsidR="00B37837" w:rsidRPr="00B42E25" w14:paraId="09E9B095" w14:textId="77777777" w:rsidTr="00C0238B">
        <w:tc>
          <w:tcPr>
            <w:tcW w:w="1101" w:type="dxa"/>
          </w:tcPr>
          <w:p w14:paraId="7D5B0CBC" w14:textId="77777777"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. 2.1 </w:t>
            </w:r>
          </w:p>
        </w:tc>
        <w:tc>
          <w:tcPr>
            <w:tcW w:w="8470" w:type="dxa"/>
          </w:tcPr>
          <w:p w14:paraId="290475C5" w14:textId="77777777"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обдирки алмазных полуфабрикатов.</w:t>
            </w:r>
          </w:p>
          <w:p w14:paraId="2B26C894" w14:textId="77777777"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14:paraId="5CCEF909" w14:textId="77777777" w:rsidTr="00C0238B">
        <w:tc>
          <w:tcPr>
            <w:tcW w:w="1101" w:type="dxa"/>
          </w:tcPr>
          <w:p w14:paraId="6527FD4C" w14:textId="77777777"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8470" w:type="dxa"/>
          </w:tcPr>
          <w:p w14:paraId="4A2D3D27" w14:textId="77777777"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Выбирать средства технологического оснащения для обдирки.</w:t>
            </w:r>
          </w:p>
          <w:p w14:paraId="448FD443" w14:textId="77777777"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14:paraId="64C7A847" w14:textId="77777777" w:rsidTr="00C0238B">
        <w:tc>
          <w:tcPr>
            <w:tcW w:w="1101" w:type="dxa"/>
          </w:tcPr>
          <w:p w14:paraId="0B34C14A" w14:textId="77777777"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8470" w:type="dxa"/>
          </w:tcPr>
          <w:p w14:paraId="01E7E065" w14:textId="77777777"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Осуществлять обдирку алмазных полуфабрикатов.</w:t>
            </w:r>
          </w:p>
          <w:p w14:paraId="3798321F" w14:textId="77777777"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14:paraId="0839C01E" w14:textId="77777777" w:rsidTr="00C0238B">
        <w:tc>
          <w:tcPr>
            <w:tcW w:w="1101" w:type="dxa"/>
          </w:tcPr>
          <w:p w14:paraId="5A8F948B" w14:textId="77777777"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 2.4</w:t>
            </w:r>
          </w:p>
        </w:tc>
        <w:tc>
          <w:tcPr>
            <w:tcW w:w="8470" w:type="dxa"/>
          </w:tcPr>
          <w:p w14:paraId="51426FC9" w14:textId="77777777"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обдирки алмазных полуфабрикатов различными способами.</w:t>
            </w:r>
          </w:p>
          <w:p w14:paraId="7CC7634F" w14:textId="77777777"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14:paraId="316EDD99" w14:textId="77777777" w:rsidTr="00C0238B">
        <w:tc>
          <w:tcPr>
            <w:tcW w:w="1101" w:type="dxa"/>
          </w:tcPr>
          <w:p w14:paraId="2A8C0076" w14:textId="77777777" w:rsidR="00B37837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2.5</w:t>
            </w:r>
          </w:p>
        </w:tc>
        <w:tc>
          <w:tcPr>
            <w:tcW w:w="8470" w:type="dxa"/>
          </w:tcPr>
          <w:p w14:paraId="57FA863C" w14:textId="77777777"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Устранять недостатки при обдирке алмазных полуфабрикатов.</w:t>
            </w:r>
          </w:p>
          <w:p w14:paraId="40FC7DB2" w14:textId="77777777"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14:paraId="5788D0A8" w14:textId="77777777" w:rsidTr="00C0238B">
        <w:tc>
          <w:tcPr>
            <w:tcW w:w="1101" w:type="dxa"/>
          </w:tcPr>
          <w:p w14:paraId="0537F873" w14:textId="77777777" w:rsidR="00B37837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8470" w:type="dxa"/>
          </w:tcPr>
          <w:p w14:paraId="4F42FA4A" w14:textId="77777777" w:rsidR="00B37837" w:rsidRPr="00C54F4C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ка алмазов в бриллианты </w:t>
            </w:r>
          </w:p>
        </w:tc>
      </w:tr>
      <w:tr w:rsidR="00B37837" w:rsidRPr="00B42E25" w14:paraId="79D0315D" w14:textId="77777777" w:rsidTr="00C0238B">
        <w:tc>
          <w:tcPr>
            <w:tcW w:w="1101" w:type="dxa"/>
          </w:tcPr>
          <w:p w14:paraId="36B9ACD3" w14:textId="77777777" w:rsidR="00B37837" w:rsidRPr="00B42E25" w:rsidRDefault="00B37837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. </w:t>
            </w:r>
            <w:r w:rsidR="00610F0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70" w:type="dxa"/>
          </w:tcPr>
          <w:p w14:paraId="0C27F4CB" w14:textId="77777777"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огранки  алмазов в бриллианты.</w:t>
            </w:r>
          </w:p>
          <w:p w14:paraId="73E6D6ED" w14:textId="77777777" w:rsidR="00B37837" w:rsidRPr="00610F0E" w:rsidRDefault="00B37837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14:paraId="1DBC0344" w14:textId="77777777" w:rsidTr="00C0238B">
        <w:tc>
          <w:tcPr>
            <w:tcW w:w="1101" w:type="dxa"/>
          </w:tcPr>
          <w:p w14:paraId="4302B2F2" w14:textId="77777777" w:rsidR="00B37837" w:rsidRPr="00B42E25" w:rsidRDefault="00B37837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F0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70" w:type="dxa"/>
          </w:tcPr>
          <w:p w14:paraId="5997D8FC" w14:textId="77777777"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Выбирать средства технологического оснащения для огранки.</w:t>
            </w:r>
          </w:p>
          <w:p w14:paraId="316C2B0B" w14:textId="77777777" w:rsidR="00B37837" w:rsidRPr="00610F0E" w:rsidRDefault="00B37837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F0E" w:rsidRPr="00B42E25" w14:paraId="65DBFD9E" w14:textId="77777777" w:rsidTr="00C0238B">
        <w:tc>
          <w:tcPr>
            <w:tcW w:w="1101" w:type="dxa"/>
          </w:tcPr>
          <w:p w14:paraId="50D5F901" w14:textId="77777777" w:rsidR="00610F0E" w:rsidRPr="00B42E25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14:paraId="3BBE8922" w14:textId="77777777"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Осуществлять огранку алмазов в бриллианты.</w:t>
            </w:r>
          </w:p>
          <w:p w14:paraId="179FBB2A" w14:textId="77777777" w:rsidR="00610F0E" w:rsidRP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F0E" w:rsidRPr="00B42E25" w14:paraId="783A6368" w14:textId="77777777" w:rsidTr="00C0238B">
        <w:tc>
          <w:tcPr>
            <w:tcW w:w="1101" w:type="dxa"/>
          </w:tcPr>
          <w:p w14:paraId="439D7B8D" w14:textId="77777777" w:rsid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14:paraId="0B99B24F" w14:textId="77777777"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огранки  различными способами.</w:t>
            </w:r>
          </w:p>
          <w:p w14:paraId="225A2B43" w14:textId="77777777" w:rsidR="00610F0E" w:rsidRP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F0E" w:rsidRPr="00B42E25" w14:paraId="01CBE874" w14:textId="77777777" w:rsidTr="00C0238B">
        <w:tc>
          <w:tcPr>
            <w:tcW w:w="1101" w:type="dxa"/>
          </w:tcPr>
          <w:p w14:paraId="73048437" w14:textId="77777777" w:rsid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470" w:type="dxa"/>
          </w:tcPr>
          <w:p w14:paraId="0F512081" w14:textId="77777777"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Осуществлять реставрацию и устранять недостатки при огранке алмазов.</w:t>
            </w:r>
          </w:p>
          <w:p w14:paraId="3658A558" w14:textId="77777777" w:rsidR="00610F0E" w:rsidRP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A1688F" w14:textId="77777777" w:rsidR="006F5B69" w:rsidRPr="003C4FE5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934F530" w14:textId="77777777" w:rsidR="006F5B69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F2EF5" w14:textId="77777777" w:rsidR="006F5B69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6F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ОБРАЗОВАТЕЛЬНОЙ ПРОГРАММЫ.</w:t>
      </w:r>
    </w:p>
    <w:p w14:paraId="7EA959B9" w14:textId="77777777" w:rsidR="006F5B69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E3FDA0" w14:textId="77777777" w:rsidR="006F5B69" w:rsidRPr="001318A3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Требования к квалификации преподавателей, мастеров производственного обучения, обеспечивающих реал</w:t>
      </w:r>
      <w:r w:rsidR="000A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ю образовательного про</w:t>
      </w:r>
      <w:r w:rsidR="000A6F8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граммы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85C0DC" w14:textId="77777777" w:rsidR="000A6F85" w:rsidRPr="000A6F85" w:rsidRDefault="000A6F85" w:rsidP="0086230A">
      <w:pPr>
        <w:pStyle w:val="af4"/>
        <w:tabs>
          <w:tab w:val="left" w:pos="1364"/>
        </w:tabs>
        <w:ind w:left="0" w:right="99" w:firstLine="567"/>
        <w:jc w:val="both"/>
        <w:rPr>
          <w:rFonts w:ascii="Times New Roman" w:hAnsi="Times New Roman"/>
          <w:sz w:val="24"/>
        </w:rPr>
      </w:pPr>
      <w:r w:rsidRPr="000A6F85">
        <w:rPr>
          <w:rFonts w:ascii="Times New Roman" w:hAnsi="Times New Roman"/>
          <w:sz w:val="24"/>
        </w:rPr>
        <w:t xml:space="preserve">Реализация </w:t>
      </w:r>
      <w:r>
        <w:rPr>
          <w:rFonts w:ascii="Times New Roman" w:hAnsi="Times New Roman"/>
          <w:sz w:val="24"/>
          <w:lang w:val="sah-RU"/>
        </w:rPr>
        <w:t xml:space="preserve">ППКРС </w:t>
      </w:r>
      <w:r w:rsidRPr="000A6F85">
        <w:rPr>
          <w:rFonts w:ascii="Times New Roman" w:hAnsi="Times New Roman"/>
          <w:sz w:val="24"/>
        </w:rPr>
        <w:t>СПО должна обеспечиваться педагогическими кадрами, имеющими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(модулю)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у</w:t>
      </w:r>
      <w:r w:rsidR="00610F0E">
        <w:rPr>
          <w:rFonts w:ascii="Times New Roman" w:hAnsi="Times New Roman"/>
          <w:sz w:val="24"/>
        </w:rPr>
        <w:t xml:space="preserve"> у</w:t>
      </w:r>
      <w:r w:rsidRPr="000A6F85">
        <w:rPr>
          <w:rFonts w:ascii="Times New Roman" w:hAnsi="Times New Roman"/>
          <w:sz w:val="24"/>
        </w:rPr>
        <w:t>чреждении;</w:t>
      </w:r>
    </w:p>
    <w:p w14:paraId="40449AAD" w14:textId="77777777" w:rsidR="000A6F85" w:rsidRPr="000A6F85" w:rsidRDefault="000A6F85" w:rsidP="0086230A">
      <w:pPr>
        <w:pStyle w:val="af4"/>
        <w:tabs>
          <w:tab w:val="left" w:pos="911"/>
        </w:tabs>
        <w:spacing w:before="6"/>
        <w:ind w:left="0" w:right="100" w:firstLine="567"/>
        <w:jc w:val="both"/>
        <w:rPr>
          <w:rFonts w:ascii="Times New Roman" w:hAnsi="Times New Roman"/>
          <w:sz w:val="24"/>
        </w:rPr>
      </w:pPr>
      <w:r w:rsidRPr="000A6F85">
        <w:rPr>
          <w:rFonts w:ascii="Times New Roman" w:hAnsi="Times New Roman"/>
          <w:sz w:val="24"/>
        </w:rPr>
        <w:t xml:space="preserve">мастера производственного обучения должны иметь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, и иметь на 1 - 2 уровня квалификации по  профессии рабочего выше, чем предусмотрено ФГОС СПО по профессии </w:t>
      </w:r>
      <w:r w:rsidR="00610F0E">
        <w:rPr>
          <w:rFonts w:ascii="Times New Roman" w:hAnsi="Times New Roman"/>
          <w:sz w:val="24"/>
        </w:rPr>
        <w:t>29.01.28.</w:t>
      </w:r>
      <w:r w:rsidRPr="000A6F85">
        <w:rPr>
          <w:rFonts w:ascii="Times New Roman" w:hAnsi="Times New Roman"/>
          <w:sz w:val="24"/>
        </w:rPr>
        <w:t xml:space="preserve"> </w:t>
      </w:r>
      <w:r w:rsidR="00610F0E">
        <w:rPr>
          <w:rFonts w:ascii="Times New Roman" w:hAnsi="Times New Roman"/>
          <w:sz w:val="24"/>
        </w:rPr>
        <w:t>Огранщик алмазов в бриллианты</w:t>
      </w:r>
      <w:r w:rsidRPr="000A6F85">
        <w:rPr>
          <w:rFonts w:ascii="Times New Roman" w:hAnsi="Times New Roman"/>
          <w:sz w:val="24"/>
        </w:rPr>
        <w:t xml:space="preserve"> для</w:t>
      </w:r>
      <w:r w:rsidR="00610F0E">
        <w:rPr>
          <w:rFonts w:ascii="Times New Roman" w:hAnsi="Times New Roman"/>
          <w:sz w:val="24"/>
        </w:rPr>
        <w:t xml:space="preserve"> </w:t>
      </w:r>
      <w:r w:rsidRPr="000A6F85">
        <w:rPr>
          <w:rFonts w:ascii="Times New Roman" w:hAnsi="Times New Roman"/>
          <w:sz w:val="24"/>
        </w:rPr>
        <w:t>выпускников;</w:t>
      </w:r>
    </w:p>
    <w:p w14:paraId="22EEC820" w14:textId="77777777" w:rsidR="000A6F85" w:rsidRPr="000A6F85" w:rsidRDefault="000A6F85" w:rsidP="0086230A">
      <w:pPr>
        <w:pStyle w:val="af4"/>
        <w:tabs>
          <w:tab w:val="left" w:pos="911"/>
        </w:tabs>
        <w:spacing w:before="6"/>
        <w:ind w:left="0" w:right="103" w:firstLine="567"/>
        <w:jc w:val="both"/>
        <w:rPr>
          <w:rFonts w:ascii="Times New Roman" w:hAnsi="Times New Roman"/>
          <w:sz w:val="24"/>
          <w:lang w:val="sah-RU"/>
        </w:rPr>
      </w:pPr>
      <w:r w:rsidRPr="000A6F85">
        <w:rPr>
          <w:rFonts w:ascii="Times New Roman" w:hAnsi="Times New Roman"/>
          <w:sz w:val="24"/>
        </w:rPr>
        <w:t>преподаватели, мастера производственного обучения, ведущие образовательную деятельность, должны регулярно, не менее 1 раза в 3 года, повышать свою квалификацию по профилю преподаваемой дисциплины или программы практического обучения, на курсах повышения квалификации или переподготовки, на профильных предприятиях реального сектора экономики, или в профильных ресурсных центрах, в том числе в рамках программ сетевого</w:t>
      </w:r>
      <w:r w:rsidR="00610F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заимодействия</w:t>
      </w:r>
      <w:r>
        <w:rPr>
          <w:rFonts w:ascii="Times New Roman" w:hAnsi="Times New Roman"/>
          <w:sz w:val="24"/>
          <w:lang w:val="sah-RU"/>
        </w:rPr>
        <w:t xml:space="preserve"> (Приложение 1).</w:t>
      </w:r>
    </w:p>
    <w:p w14:paraId="3D802EF8" w14:textId="77777777" w:rsidR="000A6F85" w:rsidRPr="00592975" w:rsidRDefault="000A6F85" w:rsidP="0086230A">
      <w:pPr>
        <w:tabs>
          <w:tab w:val="left" w:pos="567"/>
        </w:tabs>
        <w:spacing w:before="191"/>
        <w:ind w:right="100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eastAsia="Times New Roman" w:hAnsi="Times New Roman" w:cs="Times New Roman"/>
          <w:sz w:val="20"/>
          <w:szCs w:val="24"/>
          <w:lang w:val="sah-RU" w:eastAsia="ru-RU"/>
        </w:rPr>
        <w:tab/>
      </w:r>
      <w:r w:rsidRPr="000A6F85">
        <w:rPr>
          <w:rFonts w:ascii="Times New Roman" w:hAnsi="Times New Roman"/>
          <w:sz w:val="24"/>
        </w:rPr>
        <w:t xml:space="preserve">Руководители практики - представители организации, на базе которой проводится практика должны иметь на 1 - 2 уровня квалификации по профессии рабочего выше, чем предусмотрено ФГОС СПО по профессии </w:t>
      </w:r>
      <w:r w:rsidR="00610F0E">
        <w:rPr>
          <w:rFonts w:ascii="Times New Roman" w:hAnsi="Times New Roman"/>
          <w:sz w:val="24"/>
        </w:rPr>
        <w:t>29.01.28.</w:t>
      </w:r>
      <w:r w:rsidR="00610F0E" w:rsidRPr="000A6F85">
        <w:rPr>
          <w:rFonts w:ascii="Times New Roman" w:hAnsi="Times New Roman"/>
          <w:sz w:val="24"/>
        </w:rPr>
        <w:t xml:space="preserve"> </w:t>
      </w:r>
      <w:r w:rsidR="00610F0E">
        <w:rPr>
          <w:rFonts w:ascii="Times New Roman" w:hAnsi="Times New Roman"/>
          <w:sz w:val="24"/>
        </w:rPr>
        <w:t>Огранщик алмазов в бриллианты</w:t>
      </w:r>
      <w:r w:rsidR="00610F0E" w:rsidRPr="000A6F85">
        <w:rPr>
          <w:rFonts w:ascii="Times New Roman" w:hAnsi="Times New Roman"/>
          <w:sz w:val="24"/>
        </w:rPr>
        <w:t xml:space="preserve"> </w:t>
      </w:r>
      <w:r w:rsidRPr="000A6F85">
        <w:rPr>
          <w:rFonts w:ascii="Times New Roman" w:hAnsi="Times New Roman"/>
          <w:sz w:val="24"/>
        </w:rPr>
        <w:t>для</w:t>
      </w:r>
      <w:r w:rsidR="00610F0E">
        <w:rPr>
          <w:rFonts w:ascii="Times New Roman" w:hAnsi="Times New Roman"/>
          <w:sz w:val="24"/>
        </w:rPr>
        <w:t xml:space="preserve"> </w:t>
      </w:r>
      <w:r w:rsidRPr="000A6F85">
        <w:rPr>
          <w:rFonts w:ascii="Times New Roman" w:hAnsi="Times New Roman"/>
          <w:sz w:val="24"/>
        </w:rPr>
        <w:t>выпускников.</w:t>
      </w:r>
    </w:p>
    <w:p w14:paraId="7996B489" w14:textId="77777777" w:rsidR="006F5B69" w:rsidRPr="00A638C4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A6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Требования к материально-техническим условиям.</w:t>
      </w:r>
    </w:p>
    <w:p w14:paraId="2598E0CF" w14:textId="77777777" w:rsidR="006F5B69" w:rsidRPr="001318A3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. Требования к материально-техническому обеспечению.</w:t>
      </w:r>
    </w:p>
    <w:p w14:paraId="74F5348C" w14:textId="77777777" w:rsidR="000A6F85" w:rsidRDefault="006F5B69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С(Я) «Якутский промышленный  техникум</w:t>
      </w:r>
      <w:r w:rsidR="007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Т.Г. Десяткина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ализующий  программу подготовки квалифицированных рабочих, служащих по професси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техникума. </w:t>
      </w:r>
    </w:p>
    <w:p w14:paraId="7DEDC668" w14:textId="77777777" w:rsidR="006F5B69" w:rsidRDefault="006F5B69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соответствует действующим санитарным и противопожарным нормам</w:t>
      </w:r>
      <w:r w:rsidR="000A6F8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14:paraId="25E1852F" w14:textId="77777777" w:rsidR="00F4107D" w:rsidRPr="00F4107D" w:rsidRDefault="00F4107D" w:rsidP="0086230A">
      <w:pPr>
        <w:pStyle w:val="a9"/>
        <w:spacing w:before="137" w:line="276" w:lineRule="auto"/>
        <w:ind w:left="101" w:right="102" w:firstLine="607"/>
        <w:jc w:val="both"/>
        <w:rPr>
          <w:lang w:val="sah-RU"/>
        </w:rPr>
      </w:pPr>
      <w:r>
        <w:t>Перечень количества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 и лабораторных работ, учебной практики, выполнение курсовых работ, выпускной квалификационной</w:t>
      </w:r>
      <w:r w:rsidR="00610F0E">
        <w:t xml:space="preserve"> </w:t>
      </w:r>
      <w:r>
        <w:t>работы</w:t>
      </w:r>
      <w:r>
        <w:rPr>
          <w:lang w:val="sah-RU"/>
        </w:rPr>
        <w:t>:</w:t>
      </w:r>
    </w:p>
    <w:p w14:paraId="57BF2A39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Кабинеты:</w:t>
      </w:r>
    </w:p>
    <w:p w14:paraId="5BC3B7DA" w14:textId="77777777" w:rsidR="00F4107D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го  черчения</w:t>
      </w:r>
      <w:r w:rsidR="00F4107D" w:rsidRPr="00F4107D">
        <w:rPr>
          <w:rFonts w:ascii="Times New Roman" w:hAnsi="Times New Roman" w:cs="Times New Roman"/>
          <w:sz w:val="24"/>
          <w:szCs w:val="24"/>
        </w:rPr>
        <w:t>;</w:t>
      </w:r>
    </w:p>
    <w:p w14:paraId="7E711CA7" w14:textId="77777777" w:rsidR="00F4107D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оборудования и оснастки для обработки алмазов</w:t>
      </w:r>
      <w:r w:rsidR="00F4107D" w:rsidRPr="00F4107D">
        <w:rPr>
          <w:rFonts w:ascii="Times New Roman" w:hAnsi="Times New Roman" w:cs="Times New Roman"/>
          <w:sz w:val="24"/>
          <w:szCs w:val="24"/>
        </w:rPr>
        <w:t>;</w:t>
      </w:r>
    </w:p>
    <w:p w14:paraId="5465398A" w14:textId="77777777" w:rsidR="00F4107D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и жизнедеятельности </w:t>
      </w:r>
      <w:r w:rsidR="00F4107D" w:rsidRPr="00F410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="00F4107D" w:rsidRPr="00F4107D">
        <w:rPr>
          <w:rFonts w:ascii="Times New Roman" w:hAnsi="Times New Roman" w:cs="Times New Roman"/>
          <w:sz w:val="24"/>
          <w:szCs w:val="24"/>
        </w:rPr>
        <w:t>;</w:t>
      </w:r>
    </w:p>
    <w:p w14:paraId="4A5D3B2C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Лаборатории:</w:t>
      </w:r>
    </w:p>
    <w:p w14:paraId="75B3F13B" w14:textId="77777777" w:rsid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алмазов и бриллиантов;</w:t>
      </w:r>
    </w:p>
    <w:p w14:paraId="133A5401" w14:textId="77777777" w:rsidR="00D56EE8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обработки алмазов;</w:t>
      </w:r>
    </w:p>
    <w:p w14:paraId="3FB56FAC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Мастерские:</w:t>
      </w:r>
    </w:p>
    <w:p w14:paraId="2E89F400" w14:textId="77777777" w:rsid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ловочная;</w:t>
      </w:r>
    </w:p>
    <w:p w14:paraId="7D6267A8" w14:textId="77777777" w:rsidR="00D56EE8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дирочная;</w:t>
      </w:r>
    </w:p>
    <w:p w14:paraId="432F990F" w14:textId="77777777" w:rsidR="00D56EE8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ран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0FA633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14:paraId="3767AC86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спортивный зал;</w:t>
      </w:r>
    </w:p>
    <w:p w14:paraId="1F525AC9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14:paraId="35719D26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место для стрельбы.</w:t>
      </w:r>
    </w:p>
    <w:p w14:paraId="62A68342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Залы:</w:t>
      </w:r>
    </w:p>
    <w:p w14:paraId="29066D9E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14:paraId="76A81CCA" w14:textId="77777777"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актовый зал.</w:t>
      </w:r>
    </w:p>
    <w:p w14:paraId="2A655BC8" w14:textId="77777777" w:rsidR="000A6F85" w:rsidRPr="000A6F85" w:rsidRDefault="000A6F8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EDECD" w14:textId="77777777" w:rsidR="006F5B69" w:rsidRPr="0097070E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970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Требования к информационным и учебно-методическим условиям</w:t>
      </w:r>
      <w:r w:rsidR="007F4F54" w:rsidRPr="0097070E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.</w:t>
      </w:r>
    </w:p>
    <w:p w14:paraId="57361B77" w14:textId="77777777"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1 Реализация профессиональной образовательной программы обеспечивает доступ каждого обучающегося к базам данных и библиотечным фондам, формируемым по полному перечню дисциплин (модулей) образовательной программы. Во время самостоятельной подготовки обучающиеся обеспечены доступом к сети Интернет.</w:t>
      </w:r>
    </w:p>
    <w:p w14:paraId="51C87886" w14:textId="77777777"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2</w:t>
      </w:r>
      <w:r w:rsidR="00D5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14:paraId="12C493C9" w14:textId="77777777"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  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</w:t>
      </w:r>
      <w:r w:rsidR="007F4F5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(Приложение 2)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A66371A" w14:textId="77777777"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иблиотечный фонд, помимо учебной литературы, включает официальные, справочно-библиографические и периодические издания в расчете 1-2 экземпляра на 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е 100 обучающихся.</w:t>
      </w:r>
    </w:p>
    <w:p w14:paraId="5E5C92F2" w14:textId="77777777"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14:paraId="207E3817" w14:textId="77777777" w:rsidR="006F5B69" w:rsidRDefault="006F5B69" w:rsidP="00D56EE8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образовательная организация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14:paraId="253A8C98" w14:textId="77777777" w:rsidR="009E1FB2" w:rsidRPr="00C0238B" w:rsidRDefault="009E1FB2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52306C93" w14:textId="77777777" w:rsidR="00F4107D" w:rsidRDefault="006F5B69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7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ДОКУМЕНТАЦИЯ, </w:t>
      </w:r>
      <w:r w:rsidR="00F4107D" w:rsidRPr="004E0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АЯ СОДЕРЖАНИЕ И ОРГАНИЗАЦИЮ ОБРАЗОВАТЕЛЬНОГО ПРОЦЕССА</w:t>
      </w:r>
    </w:p>
    <w:p w14:paraId="26C21693" w14:textId="77777777" w:rsidR="009170D6" w:rsidRDefault="009170D6" w:rsidP="0086230A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val="sah-RU" w:eastAsia="ru-RU"/>
        </w:rPr>
      </w:pPr>
    </w:p>
    <w:p w14:paraId="7EE8D0B4" w14:textId="77777777"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 Программные документы, обеспечивающие ППКРС</w:t>
      </w:r>
    </w:p>
    <w:p w14:paraId="449B7849" w14:textId="77777777" w:rsidR="00C0238B" w:rsidRPr="00C0238B" w:rsidRDefault="00C0238B" w:rsidP="0086230A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0238B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 </w:t>
      </w:r>
    </w:p>
    <w:p w14:paraId="1B625BC4" w14:textId="77777777" w:rsidR="009170D6" w:rsidRDefault="009170D6" w:rsidP="0086230A">
      <w:pPr>
        <w:pStyle w:val="a9"/>
        <w:spacing w:before="132" w:line="276" w:lineRule="auto"/>
        <w:ind w:left="221" w:right="342" w:firstLine="63"/>
        <w:rPr>
          <w:b/>
          <w:bCs/>
          <w:lang w:val="sah-RU" w:eastAsia="en-US"/>
        </w:rPr>
      </w:pPr>
      <w:r w:rsidRPr="009170D6">
        <w:rPr>
          <w:b/>
          <w:bCs/>
          <w:lang w:eastAsia="en-US"/>
        </w:rPr>
        <w:t>4.1.1.</w:t>
      </w:r>
      <w:r w:rsidRPr="009170D6">
        <w:rPr>
          <w:b/>
          <w:bCs/>
          <w:lang w:eastAsia="en-US"/>
        </w:rPr>
        <w:tab/>
        <w:t>Перечень общепрофессиональных учебных дисциплин</w:t>
      </w:r>
    </w:p>
    <w:p w14:paraId="2767407A" w14:textId="77777777" w:rsidR="00772B8B" w:rsidRDefault="00C0238B" w:rsidP="00954B1F">
      <w:pPr>
        <w:pStyle w:val="a9"/>
        <w:spacing w:before="132" w:line="276" w:lineRule="auto"/>
        <w:ind w:right="342" w:firstLine="487"/>
        <w:jc w:val="both"/>
      </w:pPr>
      <w:r>
        <w:t xml:space="preserve">Общепрофессиональный цикл состоит из общепрофессиональных дисциплин и </w:t>
      </w:r>
      <w:r w:rsidRPr="00930995">
        <w:t>включает в себя:</w:t>
      </w:r>
      <w:r w:rsidR="00772B8B">
        <w:t xml:space="preserve"> </w:t>
      </w:r>
    </w:p>
    <w:p w14:paraId="3F214CBB" w14:textId="77777777" w:rsidR="00772B8B" w:rsidRDefault="009E1FB2" w:rsidP="0086230A">
      <w:pPr>
        <w:pStyle w:val="a9"/>
        <w:spacing w:before="132" w:line="276" w:lineRule="auto"/>
        <w:ind w:left="221" w:right="342" w:hanging="221"/>
      </w:pPr>
      <w:r w:rsidRPr="009E1FB2">
        <w:t>ОП.0</w:t>
      </w:r>
      <w:r w:rsidR="00772B8B">
        <w:t xml:space="preserve">1. </w:t>
      </w:r>
      <w:r w:rsidR="00954B1F">
        <w:t>Техническое черчение</w:t>
      </w:r>
    </w:p>
    <w:p w14:paraId="7B89758D" w14:textId="77777777" w:rsidR="00772B8B" w:rsidRDefault="00772B8B" w:rsidP="0086230A">
      <w:pPr>
        <w:pStyle w:val="a9"/>
        <w:spacing w:before="132" w:line="276" w:lineRule="auto"/>
        <w:ind w:left="221" w:right="342" w:hanging="221"/>
      </w:pPr>
      <w:r>
        <w:t xml:space="preserve">ОП.02.  </w:t>
      </w:r>
      <w:r w:rsidR="00954B1F">
        <w:t>Характеристики алмазов и бриллиантов</w:t>
      </w:r>
    </w:p>
    <w:p w14:paraId="636F9755" w14:textId="77777777" w:rsidR="00592975" w:rsidRPr="00592975" w:rsidRDefault="00772B8B" w:rsidP="0086230A">
      <w:pPr>
        <w:pStyle w:val="a9"/>
        <w:spacing w:before="132" w:line="276" w:lineRule="auto"/>
        <w:ind w:left="221" w:right="342" w:hanging="221"/>
        <w:rPr>
          <w:lang w:val="sah-RU"/>
        </w:rPr>
      </w:pPr>
      <w:r>
        <w:t xml:space="preserve">ОП.03. </w:t>
      </w:r>
      <w:r w:rsidR="00954B1F">
        <w:t xml:space="preserve">Экономические </w:t>
      </w:r>
      <w:r w:rsidR="00954B1F" w:rsidRPr="009E1FB2">
        <w:t>и правовые основ</w:t>
      </w:r>
      <w:r w:rsidR="00954B1F">
        <w:t>ы профессиональной деятельности</w:t>
      </w:r>
    </w:p>
    <w:p w14:paraId="4B0D947C" w14:textId="77777777" w:rsidR="00954B1F" w:rsidRPr="009E1FB2" w:rsidRDefault="00772B8B" w:rsidP="00954B1F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4. 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="00954B1F"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063582" w14:textId="77777777" w:rsidR="009E1FB2" w:rsidRPr="009E1FB2" w:rsidRDefault="00772B8B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5. 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</w:t>
      </w:r>
    </w:p>
    <w:p w14:paraId="003F9B9D" w14:textId="77777777" w:rsidR="009E1FB2" w:rsidRPr="009E1FB2" w:rsidRDefault="009E1FB2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К.00. Физическая культура </w:t>
      </w:r>
    </w:p>
    <w:p w14:paraId="23419248" w14:textId="77777777" w:rsidR="009E1FB2" w:rsidRDefault="009E1FB2" w:rsidP="0086230A">
      <w:pPr>
        <w:pStyle w:val="51"/>
        <w:tabs>
          <w:tab w:val="left" w:pos="2690"/>
        </w:tabs>
        <w:spacing w:before="0" w:line="276" w:lineRule="auto"/>
        <w:rPr>
          <w:lang w:val="ru-RU"/>
        </w:rPr>
      </w:pPr>
    </w:p>
    <w:p w14:paraId="25958922" w14:textId="77777777" w:rsidR="009170D6" w:rsidRDefault="009170D6" w:rsidP="0086230A">
      <w:pPr>
        <w:pStyle w:val="a9"/>
        <w:spacing w:before="134" w:line="276" w:lineRule="auto"/>
        <w:ind w:left="284" w:right="412" w:firstLine="709"/>
        <w:jc w:val="both"/>
        <w:rPr>
          <w:b/>
          <w:bCs/>
          <w:lang w:val="sah-RU" w:eastAsia="en-US"/>
        </w:rPr>
      </w:pPr>
      <w:r w:rsidRPr="009170D6">
        <w:rPr>
          <w:b/>
          <w:bCs/>
          <w:lang w:eastAsia="en-US"/>
        </w:rPr>
        <w:t xml:space="preserve">4.1.2. Перечень  профессиональных модулей </w:t>
      </w:r>
    </w:p>
    <w:p w14:paraId="74BAAF52" w14:textId="77777777" w:rsidR="009E1FB2" w:rsidRDefault="009E1FB2" w:rsidP="00954B1F">
      <w:pPr>
        <w:pStyle w:val="a9"/>
        <w:spacing w:before="134" w:line="276" w:lineRule="auto"/>
        <w:ind w:right="412" w:firstLine="993"/>
        <w:jc w:val="both"/>
      </w:pPr>
      <w:r>
        <w:t>Профессиональный цикл состоит из профессиональных модулей в соответствии основными видами деятельности. В состав профессиональных модулей входят:</w:t>
      </w:r>
    </w:p>
    <w:p w14:paraId="38E4D20D" w14:textId="77777777" w:rsidR="009E1FB2" w:rsidRPr="009E1FB2" w:rsidRDefault="009E1FB2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. «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ливание алмазов</w:t>
      </w: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3D5B20E7" w14:textId="77777777" w:rsidR="00954B1F" w:rsidRDefault="009E1FB2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. «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ирка алмазов</w:t>
      </w: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C0A1223" w14:textId="77777777" w:rsidR="009E1FB2" w:rsidRPr="00592975" w:rsidRDefault="00954B1F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. «Огранка алмазов в бриллианты»</w:t>
      </w:r>
      <w:r w:rsidR="009E1FB2"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66A8D9" w14:textId="77777777" w:rsidR="00C0238B" w:rsidRDefault="00C0238B" w:rsidP="0086230A">
      <w:pPr>
        <w:pStyle w:val="a9"/>
        <w:spacing w:before="137" w:line="276" w:lineRule="auto"/>
        <w:ind w:right="-1"/>
        <w:jc w:val="both"/>
      </w:pPr>
      <w:r>
        <w:t>Освоение профессиональных модулей завершается экзаменом квалификационным для определения уровня сформированных</w:t>
      </w:r>
      <w:r w:rsidR="00BF500B">
        <w:t xml:space="preserve"> у обучающихся профессиональных</w:t>
      </w:r>
      <w:r w:rsidR="00954B1F">
        <w:t xml:space="preserve"> </w:t>
      </w:r>
      <w:r>
        <w:t>компетенций.</w:t>
      </w:r>
    </w:p>
    <w:p w14:paraId="52686878" w14:textId="77777777" w:rsidR="00C0238B" w:rsidRPr="00C0238B" w:rsidRDefault="00C0238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CA30E" w14:textId="77777777" w:rsidR="00BF500B" w:rsidRPr="009170D6" w:rsidRDefault="00930995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3</w:t>
      </w:r>
      <w:r w:rsidR="00BF500B" w:rsidRPr="00BF500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BF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вариативной части </w:t>
      </w:r>
      <w:r w:rsidR="00BF500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ППКРС </w:t>
      </w:r>
      <w:r w:rsidR="009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</w:t>
      </w:r>
    </w:p>
    <w:p w14:paraId="6A88134B" w14:textId="77777777"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ФГОС СПО по профессии 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8. Огранщик алмазов в бриллианты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вариативной части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ПКРС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(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16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нагрузки, в том числе 1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4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язательных учебных занятий) использованы для:</w:t>
      </w:r>
    </w:p>
    <w:p w14:paraId="015921D4" w14:textId="77777777" w:rsidR="00BF500B" w:rsidRPr="00BF500B" w:rsidRDefault="00BF500B" w:rsidP="0086230A">
      <w:pPr>
        <w:pStyle w:val="af4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F500B">
        <w:rPr>
          <w:rFonts w:ascii="Times New Roman" w:hAnsi="Times New Roman"/>
          <w:sz w:val="24"/>
          <w:szCs w:val="24"/>
        </w:rPr>
        <w:t xml:space="preserve">расширения  и  углубления  подготовки,  определяемой  содержанием  </w:t>
      </w:r>
      <w:r w:rsidRPr="00BF500B">
        <w:rPr>
          <w:rFonts w:ascii="Times New Roman" w:hAnsi="Times New Roman"/>
          <w:sz w:val="24"/>
          <w:szCs w:val="24"/>
          <w:lang w:val="sah-RU"/>
        </w:rPr>
        <w:t xml:space="preserve">ППКРС </w:t>
      </w:r>
      <w:r w:rsidRPr="00BF500B">
        <w:rPr>
          <w:rFonts w:ascii="Times New Roman" w:hAnsi="Times New Roman"/>
          <w:sz w:val="24"/>
          <w:szCs w:val="24"/>
        </w:rPr>
        <w:t>СПО;</w:t>
      </w:r>
    </w:p>
    <w:p w14:paraId="537385FA" w14:textId="77777777" w:rsidR="00BF500B" w:rsidRPr="00BF500B" w:rsidRDefault="00BF500B" w:rsidP="0086230A">
      <w:pPr>
        <w:pStyle w:val="af4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val="sah-RU"/>
        </w:rPr>
      </w:pPr>
      <w:r w:rsidRPr="00BF500B">
        <w:rPr>
          <w:rFonts w:ascii="Times New Roman" w:hAnsi="Times New Roman"/>
          <w:sz w:val="24"/>
          <w:szCs w:val="24"/>
        </w:rPr>
        <w:t xml:space="preserve">формированию  компетенций,  предусмотренных  ФГОС  СПО  по  профессии    </w:t>
      </w:r>
      <w:r w:rsidR="00954B1F">
        <w:rPr>
          <w:rFonts w:ascii="Times New Roman" w:hAnsi="Times New Roman"/>
          <w:sz w:val="24"/>
          <w:szCs w:val="24"/>
        </w:rPr>
        <w:t>29.01.28. Огранщик алмазов в бриллианты</w:t>
      </w:r>
      <w:r w:rsidRPr="00BF500B">
        <w:rPr>
          <w:rFonts w:ascii="Times New Roman" w:hAnsi="Times New Roman"/>
          <w:sz w:val="24"/>
          <w:szCs w:val="24"/>
          <w:lang w:val="sah-RU"/>
        </w:rPr>
        <w:t>;</w:t>
      </w:r>
    </w:p>
    <w:p w14:paraId="11E797FF" w14:textId="77777777" w:rsidR="00BF500B" w:rsidRPr="00BF500B" w:rsidRDefault="00BF500B" w:rsidP="0086230A">
      <w:pPr>
        <w:pStyle w:val="af4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F500B">
        <w:rPr>
          <w:rFonts w:ascii="Times New Roman" w:hAnsi="Times New Roman"/>
          <w:sz w:val="24"/>
          <w:szCs w:val="24"/>
        </w:rPr>
        <w:t xml:space="preserve">освоения новых </w:t>
      </w:r>
      <w:r>
        <w:rPr>
          <w:rFonts w:ascii="Times New Roman" w:hAnsi="Times New Roman"/>
          <w:sz w:val="24"/>
          <w:szCs w:val="24"/>
          <w:lang w:val="sah-RU"/>
        </w:rPr>
        <w:t>учебных дисциплин</w:t>
      </w:r>
      <w:r w:rsidRPr="00BF500B"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sz w:val="24"/>
          <w:szCs w:val="24"/>
        </w:rPr>
        <w:t xml:space="preserve"> требованиями</w:t>
      </w:r>
      <w:r w:rsidRPr="00BF500B">
        <w:rPr>
          <w:rFonts w:ascii="Times New Roman" w:hAnsi="Times New Roman"/>
          <w:sz w:val="24"/>
          <w:szCs w:val="24"/>
        </w:rPr>
        <w:t xml:space="preserve">, направленных </w:t>
      </w:r>
      <w:r w:rsidRPr="00BF500B">
        <w:rPr>
          <w:rFonts w:ascii="Times New Roman" w:hAnsi="Times New Roman"/>
          <w:sz w:val="24"/>
          <w:szCs w:val="24"/>
        </w:rPr>
        <w:lastRenderedPageBreak/>
        <w:t xml:space="preserve">на закрепление предусмотренных </w:t>
      </w:r>
      <w:r>
        <w:rPr>
          <w:rFonts w:ascii="Times New Roman" w:hAnsi="Times New Roman"/>
          <w:sz w:val="24"/>
          <w:szCs w:val="24"/>
          <w:lang w:val="sah-RU"/>
        </w:rPr>
        <w:t>ППКРС</w:t>
      </w:r>
      <w:r w:rsidRPr="00BF500B">
        <w:rPr>
          <w:rFonts w:ascii="Times New Roman" w:hAnsi="Times New Roman"/>
          <w:sz w:val="24"/>
          <w:szCs w:val="24"/>
        </w:rPr>
        <w:t xml:space="preserve"> СПО умений и знаний, необходимых для обеспечения конкурентоспособности выпускников в соответствии с запросами регионального рынка труда.</w:t>
      </w:r>
    </w:p>
    <w:p w14:paraId="7CBEDE36" w14:textId="77777777"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вариативной части распределены следующим образом:</w:t>
      </w:r>
    </w:p>
    <w:p w14:paraId="415FAFE2" w14:textId="77777777" w:rsidR="001E7270" w:rsidRDefault="00BF500B" w:rsidP="001E727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цикл общепрофессиональных дисциплин из вариативной части введена дисциплина</w:t>
      </w:r>
      <w:r w:rsidR="0000608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:</w:t>
      </w:r>
      <w:r w:rsid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006085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ОП.09. </w:t>
      </w:r>
      <w:r w:rsidR="007D360C" w:rsidRPr="007D360C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>Основы финансовой грамотности и предпринимательства</w:t>
      </w:r>
      <w:r w:rsidR="007D360C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 - 7</w:t>
      </w:r>
      <w:r w:rsidRPr="00006085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>2 часа</w:t>
      </w:r>
      <w:r w:rsidRPr="00BF50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1E7270"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 основании приказа  Министерства образования и науки Республики Саха (Якутия)  № 07/01-19/3951 от 20.05.2021 года,</w:t>
      </w:r>
      <w:r w:rsid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1E7270"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етодических рекомендаций по включению основ финансовой грамотности в образовательные программы среднего профессионального образования, разработанные Министерством образования и науки России и Банком России, 2017 г. При изучении дисциплины студенты должны освоить основные виды и формы предпринимательской деятельности, уметь находить и использовать экономическую информацию в целях обеспечения собственной конкурентноспособности на рынке труда, полученные знания также  необходимы при изучении ПМ.01, ПМ.02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ПМ 03</w:t>
      </w:r>
      <w:r w:rsidR="001E7270"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</w:p>
    <w:p w14:paraId="0EEB4B18" w14:textId="77777777" w:rsidR="002C2DAB" w:rsidRDefault="001E7270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 соответствии с запросами регионального  работодателя 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величены часы  у МДК 01.01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ология распиливания алмазов на 12 часов, добавлен раздел внутри МДК. Мировой рынок и индустрия алмазов, у МДК. 02.01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ология обдирки алмазов на 40 часов, добавлен раздел внутри Подшлифовка алмазов,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 у  МДК.03.01Технология огранки алмазов в бриллианты на 20 часов, в связи с добавлением раздела «Сортировка алмазов». Дисциплины вариативной части дают возможность расширения и углубления подготовки, определяемой содержанием обязательной части, усиления освоения профессиональных компетенций, умений и 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По рекомендации работодателей в вариативной части можно внести изменение учебных дисциплин каждый учебный год.</w:t>
      </w:r>
    </w:p>
    <w:p w14:paraId="73AC90F6" w14:textId="77777777" w:rsidR="001E7270" w:rsidRPr="00006085" w:rsidRDefault="001E7270" w:rsidP="001E7270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3E4224E1" w14:textId="77777777" w:rsidR="00BF500B" w:rsidRPr="00006085" w:rsidRDefault="0093099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4</w:t>
      </w:r>
      <w:r w:rsidR="0000608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006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консультаций</w:t>
      </w:r>
    </w:p>
    <w:p w14:paraId="0A8D9ACB" w14:textId="77777777"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консультаций – групповые, индивидуальные, письменные, устные. Предусматривается проведение консультаций по дисциплинам, по которым предусмотрены дифференцированные зачеты, а также по учебным дисциплинам, МДК и профессиональным модулям.</w:t>
      </w:r>
    </w:p>
    <w:p w14:paraId="7578030F" w14:textId="77777777"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A41D3" w14:textId="77777777" w:rsidR="00BF500B" w:rsidRPr="00006085" w:rsidRDefault="0093099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5</w:t>
      </w:r>
      <w:r w:rsidR="0000608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006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промежуточной аттестации</w:t>
      </w:r>
    </w:p>
    <w:p w14:paraId="425BFA5E" w14:textId="77777777" w:rsidR="00006085" w:rsidRDefault="0000608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5DA0C342" w14:textId="77777777" w:rsidR="00BF500B" w:rsidRDefault="002C2DA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процедуры текущего контроля знаний: дифференцированные зачеты - 12 (3 из них комплексные: один комплексный дифференцированный зачет по производственной практике трех профессиональных модулей, также  соединены в один  зачет формы контроля у МДК и УП внутри профессиональных модулей  01 и 02). Три квалификационных экзамена по профессиональным моду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1, ПМ.02, ПМ 03</w:t>
      </w:r>
      <w:r w:rsidRPr="002C2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6FB661" w14:textId="77777777" w:rsidR="002C2DAB" w:rsidRPr="00BF500B" w:rsidRDefault="002C2DA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4ADAA" w14:textId="77777777" w:rsidR="00006085" w:rsidRDefault="0000608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</w:t>
      </w:r>
      <w:r w:rsidR="0093099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006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государственной (итоговой) аттестации</w:t>
      </w:r>
    </w:p>
    <w:p w14:paraId="39770124" w14:textId="77777777" w:rsidR="002C2DAB" w:rsidRPr="002C2DAB" w:rsidRDefault="00BF500B" w:rsidP="002C2DA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государственной итоговой аттестации в соответствии с ФГОС СПО по  профессии</w:t>
      </w:r>
      <w:r w:rsidR="007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DAB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8. Огранщик алмазов в бриллианты</w:t>
      </w:r>
      <w:r w:rsidR="00EF46FB" w:rsidRPr="00EF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казом Минобрнауки РФ от 16.08.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является выполнение выпускной квалификационной работы. 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Итоговая аттестация включает:выпускную практическую  квалификационную работу и письменную 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>экзаменационную работу. Обязательные требования - соответствие тематики выпускной квалификационной работы содержанию одного или нескольких профессиональных модулей. Аттестация по итогам производственной практики проводится с учетом результатов, подтвержденных документами соответствующих предприятий.</w:t>
      </w:r>
    </w:p>
    <w:p w14:paraId="25738644" w14:textId="77777777" w:rsid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</w:t>
      </w:r>
      <w:r w:rsidR="00A0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у и защиту ВКР отводится </w:t>
      </w:r>
      <w:r w:rsid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proofErr w:type="spellEnd"/>
      <w:r w:rsid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F29D6B" w14:textId="77777777"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ценка качества знаний студентов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соответствии со следующими л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кальными актами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АПОУ РС 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: </w:t>
      </w:r>
    </w:p>
    <w:p w14:paraId="058DECFD" w14:textId="77777777"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1.  Положение о текущем контроле и промежуточной аттестации студентов в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АПОУ РС 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</w:p>
    <w:p w14:paraId="30C95497" w14:textId="77777777"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.  Положение  об  итоговом  контроле  учебных  достижен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й  студентов  по  общеобразов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ельным дисциплинам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АПОУ РС 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ри реализации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осударс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ен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го образовательного стандарт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среднего общего образования в пределах ос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й  профессиональной  образовательной  программы  подготовки  квалифицированных рабочих, служащих </w:t>
      </w:r>
    </w:p>
    <w:p w14:paraId="36BF04EA" w14:textId="77777777" w:rsid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3.  Положение  о  проведении  государственной  итоговой  а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тестации  по  образовательным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ам среднего профессионального образования в </w:t>
      </w:r>
      <w:r w:rsidR="0059297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АПОУ РС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14:paraId="592C599A" w14:textId="77777777"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1576458F" w14:textId="77777777" w:rsidR="00BF500B" w:rsidRPr="009170D6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EF46F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</w:t>
      </w:r>
      <w:r w:rsidR="0093099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7</w:t>
      </w:r>
      <w:r w:rsidRPr="00EF46F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Учебный план и график учебного процесса</w:t>
      </w:r>
      <w:r w:rsidR="0086230A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(Приложение 3.)</w:t>
      </w:r>
    </w:p>
    <w:p w14:paraId="755745E7" w14:textId="77777777"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3021AFA5" w14:textId="77777777" w:rsidR="00BF500B" w:rsidRPr="009170D6" w:rsidRDefault="0086230A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</w:t>
      </w:r>
      <w:r w:rsidR="0093099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.1.8</w:t>
      </w:r>
      <w:r w:rsidR="00EF46FB" w:rsidRPr="00EF46F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EF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</w:t>
      </w:r>
      <w:r w:rsidR="009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ого процесса и режим занятий</w:t>
      </w:r>
    </w:p>
    <w:p w14:paraId="175C292E" w14:textId="77777777"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45A49431" w14:textId="77777777"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при шестидневной учебной неделе - 45 минут, а при группировке занятий парами - 80 минут.</w:t>
      </w:r>
    </w:p>
    <w:p w14:paraId="55D5E468" w14:textId="77777777" w:rsidR="00BF500B" w:rsidRPr="00BF500B" w:rsidRDefault="00BF500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наний проводится в форме самостоятельных, практических работ, защиты лабораторных работ.</w:t>
      </w:r>
    </w:p>
    <w:p w14:paraId="09A84400" w14:textId="77777777" w:rsidR="00BF500B" w:rsidRPr="00BF500B" w:rsidRDefault="00BF500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  <w:r w:rsidR="00EF4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групповых, письменных, устных или индивидуальных из расчета 100 часов в год на группу, т.е. 4 часа на человека в год.</w:t>
      </w:r>
    </w:p>
    <w:p w14:paraId="17455BCA" w14:textId="77777777" w:rsidR="00BF500B" w:rsidRPr="00BF500B" w:rsidRDefault="00BF500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и п</w:t>
      </w:r>
      <w:r w:rsidR="00EF4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ая практики провод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учебного процесса и Приказом Минобрнауки РФ от 18.04.2013 г. «Об утверждении Положения о практике обучающихся, осваивающих основные образовательные программы СПО».</w:t>
      </w:r>
    </w:p>
    <w:p w14:paraId="5ADF192A" w14:textId="77777777" w:rsidR="00BF500B" w:rsidRPr="00BF500B" w:rsidRDefault="00BF500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учебной практики УП.01, УП. 02, УП.03, УП. 04 является выполнение комплексных работ, по производственной</w:t>
      </w:r>
      <w:r w:rsidR="002C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ПП.01, ПП.02, ПП. 03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предоставляются отчеты с оценкой от работодателя. Решения по результатам аттестации выносит руководитель практики на основе анализа отчета и оценки работодателя. Учебная практика проводится в учебно-производственных мастерских 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икума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енная практика проводится на предприятиях работодателя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: </w:t>
      </w:r>
      <w:r w:rsidR="00EF46FB" w:rsidRPr="00BF50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егионального  работодателя 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ОО “Григори”, ООО “Сэйбиэм”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ена к условиям производства.</w:t>
      </w:r>
    </w:p>
    <w:p w14:paraId="3BD556B8" w14:textId="77777777" w:rsidR="00DE385B" w:rsidRDefault="00BF500B" w:rsidP="002C2DAB">
      <w:pPr>
        <w:widowControl w:val="0"/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орядок подготовки и проведения итоговой аттестации изложены в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рограмме ГИА</w:t>
      </w:r>
      <w:r w:rsidR="0086230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(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иложени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="0086230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4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)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14:paraId="026CB15B" w14:textId="77777777"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1EDCA1BD" w14:textId="77777777" w:rsidR="00A0363C" w:rsidRPr="0086230A" w:rsidRDefault="00A0363C" w:rsidP="0086230A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86230A">
        <w:rPr>
          <w:rFonts w:ascii="Times New Roman" w:hAnsi="Times New Roman"/>
          <w:b/>
          <w:sz w:val="24"/>
          <w:szCs w:val="24"/>
        </w:rPr>
        <w:t>ХАРАКТЕРИСТИК</w:t>
      </w:r>
      <w:r w:rsidR="009170D6" w:rsidRPr="0086230A">
        <w:rPr>
          <w:rFonts w:ascii="Times New Roman" w:hAnsi="Times New Roman"/>
          <w:b/>
          <w:sz w:val="24"/>
          <w:szCs w:val="24"/>
          <w:lang w:val="sah-RU"/>
        </w:rPr>
        <w:t>А</w:t>
      </w:r>
      <w:r w:rsidR="002C2DAB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9170D6" w:rsidRPr="0086230A">
        <w:rPr>
          <w:rFonts w:ascii="Times New Roman" w:hAnsi="Times New Roman"/>
          <w:b/>
          <w:sz w:val="24"/>
          <w:szCs w:val="24"/>
        </w:rPr>
        <w:t>СРЕДЫ, ОБЕСПЕЧИВАЮЩ</w:t>
      </w:r>
      <w:r w:rsidR="009170D6" w:rsidRPr="0086230A">
        <w:rPr>
          <w:rFonts w:ascii="Times New Roman" w:hAnsi="Times New Roman"/>
          <w:b/>
          <w:sz w:val="24"/>
          <w:szCs w:val="24"/>
          <w:lang w:val="sah-RU"/>
        </w:rPr>
        <w:t>АЯ</w:t>
      </w:r>
      <w:r w:rsidR="009170D6" w:rsidRPr="0086230A">
        <w:rPr>
          <w:rFonts w:ascii="Times New Roman" w:hAnsi="Times New Roman"/>
          <w:b/>
          <w:sz w:val="24"/>
          <w:szCs w:val="24"/>
        </w:rPr>
        <w:t xml:space="preserve"> РАЗВИТИЕ ОБЩ</w:t>
      </w:r>
      <w:r w:rsidR="009170D6" w:rsidRPr="0086230A">
        <w:rPr>
          <w:rFonts w:ascii="Times New Roman" w:hAnsi="Times New Roman"/>
          <w:b/>
          <w:sz w:val="24"/>
          <w:szCs w:val="24"/>
          <w:lang w:val="sah-RU"/>
        </w:rPr>
        <w:t>И</w:t>
      </w:r>
      <w:r w:rsidRPr="0086230A">
        <w:rPr>
          <w:rFonts w:ascii="Times New Roman" w:hAnsi="Times New Roman"/>
          <w:b/>
          <w:sz w:val="24"/>
          <w:szCs w:val="24"/>
        </w:rPr>
        <w:t>Х КОМПЕТЕНЦИЙ ВЫПУСКНИКОВ</w:t>
      </w:r>
    </w:p>
    <w:p w14:paraId="1135938D" w14:textId="77777777" w:rsidR="00A060FD" w:rsidRPr="00A0363C" w:rsidRDefault="00A060FD" w:rsidP="0086230A">
      <w:pPr>
        <w:ind w:firstLine="360"/>
        <w:jc w:val="both"/>
        <w:rPr>
          <w:rFonts w:ascii="Times New Roman" w:hAnsi="Times New Roman"/>
          <w:sz w:val="24"/>
          <w:szCs w:val="24"/>
          <w:lang w:val="sah-RU"/>
        </w:rPr>
      </w:pPr>
      <w:r w:rsidRPr="00A0363C">
        <w:rPr>
          <w:rFonts w:ascii="Times New Roman" w:hAnsi="Times New Roman"/>
          <w:sz w:val="24"/>
          <w:szCs w:val="24"/>
          <w:lang w:val="sah-RU"/>
        </w:rPr>
        <w:t xml:space="preserve">Для формирования социокультурной среды в техникуме </w:t>
      </w:r>
      <w:proofErr w:type="spellStart"/>
      <w:r w:rsidRPr="00A0363C">
        <w:rPr>
          <w:rFonts w:ascii="Times New Roman" w:hAnsi="Times New Roman"/>
          <w:sz w:val="24"/>
          <w:szCs w:val="24"/>
        </w:rPr>
        <w:t>созда</w:t>
      </w:r>
      <w:proofErr w:type="spellEnd"/>
      <w:r w:rsidRPr="00A0363C">
        <w:rPr>
          <w:rFonts w:ascii="Times New Roman" w:hAnsi="Times New Roman"/>
          <w:sz w:val="24"/>
          <w:szCs w:val="24"/>
          <w:lang w:val="sah-RU"/>
        </w:rPr>
        <w:t xml:space="preserve">ны </w:t>
      </w:r>
      <w:r w:rsidRPr="00A0363C">
        <w:rPr>
          <w:rFonts w:ascii="Times New Roman" w:hAnsi="Times New Roman"/>
          <w:sz w:val="24"/>
          <w:szCs w:val="24"/>
        </w:rPr>
        <w:t xml:space="preserve"> условия, необходимые для всестороннего развития и социализации личности, сохранения здоровья </w:t>
      </w:r>
      <w:r w:rsidRPr="00A0363C">
        <w:rPr>
          <w:rFonts w:ascii="Times New Roman" w:hAnsi="Times New Roman"/>
          <w:sz w:val="24"/>
          <w:szCs w:val="24"/>
        </w:rPr>
        <w:lastRenderedPageBreak/>
        <w:t xml:space="preserve">обучающихся, </w:t>
      </w:r>
      <w:proofErr w:type="spellStart"/>
      <w:r w:rsidRPr="00A0363C">
        <w:rPr>
          <w:rFonts w:ascii="Times New Roman" w:hAnsi="Times New Roman"/>
          <w:sz w:val="24"/>
          <w:szCs w:val="24"/>
        </w:rPr>
        <w:t>способств</w:t>
      </w:r>
      <w:proofErr w:type="spellEnd"/>
      <w:r w:rsidRPr="00A0363C">
        <w:rPr>
          <w:rFonts w:ascii="Times New Roman" w:hAnsi="Times New Roman"/>
          <w:sz w:val="24"/>
          <w:szCs w:val="24"/>
          <w:lang w:val="sah-RU"/>
        </w:rPr>
        <w:t xml:space="preserve">ующие </w:t>
      </w:r>
      <w:r w:rsidRPr="00A0363C">
        <w:rPr>
          <w:rFonts w:ascii="Times New Roman" w:hAnsi="Times New Roman"/>
          <w:sz w:val="24"/>
          <w:szCs w:val="24"/>
        </w:rPr>
        <w:t xml:space="preserve">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</w:t>
      </w:r>
      <w:r w:rsidRPr="00A0363C">
        <w:rPr>
          <w:rFonts w:ascii="Times New Roman" w:hAnsi="Times New Roman"/>
          <w:sz w:val="24"/>
          <w:szCs w:val="24"/>
          <w:lang w:val="sah-RU"/>
        </w:rPr>
        <w:t>.</w:t>
      </w:r>
    </w:p>
    <w:p w14:paraId="4F6A4211" w14:textId="77777777" w:rsidR="00A060FD" w:rsidRPr="00A060FD" w:rsidRDefault="00A060FD" w:rsidP="002C2DAB">
      <w:pPr>
        <w:widowControl w:val="0"/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оспитательная система основана на принципах воспи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ания личности, свободно адапти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ующейся в быстро меняющихся современных условиях; направленной на </w:t>
      </w:r>
      <w:r w:rsidR="00D80A7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амовыражение, с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осозидание, самореализацию.  </w:t>
      </w:r>
    </w:p>
    <w:p w14:paraId="3A7568B5" w14:textId="77777777" w:rsidR="00A060FD" w:rsidRPr="00A060FD" w:rsidRDefault="00A060FD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Цель  Единой  воспитательной  системы:  воспитание  современного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конкурентноспособного квалифицированного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абочего, востребованного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 рынке труда.</w:t>
      </w:r>
    </w:p>
    <w:p w14:paraId="453EBC20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оспитательная работа в группах строится на основан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 всестороннего анализа контин-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ента студентов с учетом их личностных особенностей, а также особенностей со</w:t>
      </w:r>
      <w:r w:rsidR="00D80A7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циальной ср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ы, семейного воспитания, национальных и религиозных особенностей. </w:t>
      </w:r>
    </w:p>
    <w:p w14:paraId="12C3DF56" w14:textId="77777777" w:rsidR="00A060FD" w:rsidRPr="00A060FD" w:rsidRDefault="00A060FD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 содержании воспитательной системы </w:t>
      </w:r>
      <w:r w:rsidR="00D80A7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икума выделены следующие н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авления работы: </w:t>
      </w:r>
    </w:p>
    <w:p w14:paraId="7F5B9332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.  Формирование гармонично развитой личности, гражданина профессионала, культу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ного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человека – развитие  у  студентов гражданского патрио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ического и эстетического сам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знания; осознание общечеловеческих ценностей; фор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ирование умений противостоять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агубному влиянию массовой культуры, отстаивать свое мнение; пропаганда здоровогообраза жизни. </w:t>
      </w:r>
    </w:p>
    <w:p w14:paraId="772AE4C4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.  Правовое  воспитание  студентов  –  воспитание  правосоз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ания;  формирование  активно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ражданской позиции; привитие навыков правовой культуры. </w:t>
      </w:r>
    </w:p>
    <w:p w14:paraId="439719EE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3.  Формирование идеала жизни и идеала человека – системный подход к воспитанию сту-</w:t>
      </w:r>
    </w:p>
    <w:p w14:paraId="16CA9A80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ентов группы; воспитание у студентов индивидуального варианта поведения жизни по </w:t>
      </w:r>
    </w:p>
    <w:p w14:paraId="7595EE93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закону, красоты; бесконечного стремления человека к совершенству; </w:t>
      </w:r>
    </w:p>
    <w:p w14:paraId="13EE6196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4.  Патриотическое воспитание – воспитание гражданина,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атриота России; уваж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е к истории России, «малой Родины»; изучение сем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йных традиций, прививание ув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жения к пожилым людям; участие в поисковой работе, а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циях, к праздникам – 23 февр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ля, 9 мая; уважение к ветеранам ВОВ, толерантные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тношения к людям других наци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альностей. </w:t>
      </w:r>
    </w:p>
    <w:p w14:paraId="3B22656D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5.  Развитие  нравственных  качеств  человека,  определяющих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его  социальную  сущность  –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здание условий для развития  нравственного потенциала личности студентов; включе-</w:t>
      </w:r>
    </w:p>
    <w:p w14:paraId="3199C756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ие  в  систему  отношений,  которые  обогащают  их  положительный  опыт,  укрепляют </w:t>
      </w:r>
    </w:p>
    <w:p w14:paraId="738105AE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равственные позиции, развивают творческие способности. </w:t>
      </w:r>
    </w:p>
    <w:p w14:paraId="37C3E371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6.  Социальная  защита  и  развитие  студентов  –  социальное 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оспитание,  создание  услови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ля  планомерного  последовательного  прохождения  про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цесса  социализации;  создание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лагоприятного климата в группе; личностное становле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е; развитие социальной акти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сти, самореализация; психолого-педагогическое соп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овождение в  рамках взаимоув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жения семейных отношений. </w:t>
      </w:r>
    </w:p>
    <w:p w14:paraId="70F92A02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7.  Поли</w:t>
      </w:r>
      <w:r w:rsidR="00D9256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ультурное образование и воспитание на основе регионального об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ования – изу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чение истории взаимоотношения донских народов, об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ъединенных единой историческо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удьбой; критическая и адекватная оценка информаци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социального характера в реги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е, стране; воспитание коммуникативной культуры, патриотизма, толерантност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 усво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е национальной политики правительства области; пр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паганда толерантных отношени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ежду народами. </w:t>
      </w:r>
    </w:p>
    <w:p w14:paraId="21CD8544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8.  Физическая  культура  и  здоровый  образ  жизни  –  пропага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да  здорового  образа  жизни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тремления к физическому совершенству; профилактика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редных привычек – курения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потребления спиртных напитков, психотропных вещес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в, наркотиков; владение инфор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ационным материалом о вредных привычках, статистике в мире. </w:t>
      </w:r>
    </w:p>
    <w:p w14:paraId="647E42F7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9.  Работа по сохранности жизни и здоровья студентов – координация проблем жестокого </w:t>
      </w:r>
    </w:p>
    <w:p w14:paraId="5ADBDF96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>обращения  с  детьми  в  семьях,  предотвращение  агресс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ности,  насильственных  дейс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ий, антиобщественных форм поведения, групповых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авонарушений и преступлений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хранность жизни студентов в окружающей среде; профилактика суицида и парасу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ци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а. </w:t>
      </w:r>
    </w:p>
    <w:p w14:paraId="401D5FE0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10.  Организация студенческого самоуправления – создание активов групп, организация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ол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лективных творческих дел, работа ученического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вет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</w:p>
    <w:p w14:paraId="41F3DACF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1.  Профилактическая работа со  студентами – работа с детьми сиротами и детьми, остав-</w:t>
      </w:r>
    </w:p>
    <w:p w14:paraId="431E0726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шимися без попечения родителей, подростками «группы риска», информационная работа </w:t>
      </w:r>
    </w:p>
    <w:p w14:paraId="72050F5F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 студентами, родителями, с заинтересованными организациями по профилактике пра-</w:t>
      </w:r>
    </w:p>
    <w:p w14:paraId="472BB628" w14:textId="77777777"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онарушений среди подростков; социальный анализ семей, диагностика студентов.  </w:t>
      </w:r>
    </w:p>
    <w:p w14:paraId="72F8061A" w14:textId="77777777" w:rsidR="00A060FD" w:rsidRPr="00A060FD" w:rsidRDefault="00A060FD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ажнейшей составной частью воспитательного процесса в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ехникуме  является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формирование патриотизма и культуры межнациональных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тношений, которые имеют огром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е  значение  в  социально-гражданском  и  духовном  развитии 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тудентов.  Для  осуществления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этих 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целей  разработана  программа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изванная  выработать  у  студентов  </w:t>
      </w:r>
    </w:p>
    <w:p w14:paraId="300F1107" w14:textId="77777777" w:rsid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ультуру межнациональных отношений, уважение к к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азачеству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важение к другим народам и странам, к их национальным традициям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 обыч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ям. </w:t>
      </w:r>
    </w:p>
    <w:p w14:paraId="4D0CFD81" w14:textId="77777777" w:rsidR="005C68E7" w:rsidRPr="005C68E7" w:rsidRDefault="005C68E7" w:rsidP="008623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в 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 xml:space="preserve">техникуме </w:t>
      </w:r>
      <w:r w:rsidRPr="005C68E7">
        <w:rPr>
          <w:rFonts w:ascii="Times New Roman" w:hAnsi="Times New Roman" w:cs="Times New Roman"/>
          <w:sz w:val="24"/>
          <w:szCs w:val="24"/>
        </w:rPr>
        <w:t>ориентировано на дополнение действий администрации, педагогического коллектива в сфере работы со студентами, так как более эффективные результаты в области воспитания студентов могут быть получены при равноценном сочетании методов административной и педагогической воспитательной работы с механизмами студенческой самодеятельности, самоорганизации и самоуправления.</w:t>
      </w:r>
      <w:r w:rsidR="0086230A">
        <w:rPr>
          <w:rFonts w:ascii="Times New Roman" w:hAnsi="Times New Roman" w:cs="Times New Roman"/>
          <w:sz w:val="24"/>
          <w:szCs w:val="24"/>
        </w:rPr>
        <w:t xml:space="preserve"> </w:t>
      </w:r>
      <w:r w:rsidRPr="005C68E7">
        <w:rPr>
          <w:rFonts w:ascii="Times New Roman" w:hAnsi="Times New Roman" w:cs="Times New Roman"/>
          <w:sz w:val="24"/>
          <w:szCs w:val="24"/>
        </w:rPr>
        <w:t xml:space="preserve">Активное участие студенческой молодежи в решении проблем учебно-воспитательного процесса способствует формированию самостоятельности восприятия и осмысления реализации учебно-воспитательных задач, социальной активности, организаторских и коммуникативных способностей личности, что имеет существенное значение для формирования профессиональной и общей культуры будущего 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рабочего</w:t>
      </w:r>
      <w:r w:rsidRPr="005C68E7">
        <w:rPr>
          <w:rFonts w:ascii="Times New Roman" w:hAnsi="Times New Roman" w:cs="Times New Roman"/>
          <w:sz w:val="24"/>
          <w:szCs w:val="24"/>
        </w:rPr>
        <w:t>.</w:t>
      </w:r>
      <w:r w:rsidR="007D360C">
        <w:rPr>
          <w:rFonts w:ascii="Times New Roman" w:hAnsi="Times New Roman" w:cs="Times New Roman"/>
          <w:sz w:val="24"/>
          <w:szCs w:val="24"/>
        </w:rPr>
        <w:t xml:space="preserve"> </w:t>
      </w:r>
      <w:r w:rsidRPr="005C68E7">
        <w:rPr>
          <w:rFonts w:ascii="Times New Roman" w:hAnsi="Times New Roman" w:cs="Times New Roman"/>
          <w:sz w:val="24"/>
          <w:szCs w:val="24"/>
        </w:rPr>
        <w:t>Орган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ом</w:t>
      </w:r>
      <w:r w:rsidRPr="005C68E7">
        <w:rPr>
          <w:rFonts w:ascii="Times New Roman" w:hAnsi="Times New Roman" w:cs="Times New Roman"/>
          <w:sz w:val="24"/>
          <w:szCs w:val="24"/>
        </w:rPr>
        <w:t xml:space="preserve"> студенческого самоуправления в 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техникуме</w:t>
      </w:r>
      <w:r w:rsidR="007D360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proofErr w:type="spellStart"/>
      <w:r w:rsidRPr="005C68E7">
        <w:rPr>
          <w:rFonts w:ascii="Times New Roman" w:hAnsi="Times New Roman" w:cs="Times New Roman"/>
          <w:sz w:val="24"/>
          <w:szCs w:val="24"/>
        </w:rPr>
        <w:t>явля</w:t>
      </w:r>
      <w:proofErr w:type="spellEnd"/>
      <w:r w:rsidRPr="005C68E7">
        <w:rPr>
          <w:rFonts w:ascii="Times New Roman" w:hAnsi="Times New Roman" w:cs="Times New Roman"/>
          <w:sz w:val="24"/>
          <w:szCs w:val="24"/>
          <w:lang w:val="sah-RU"/>
        </w:rPr>
        <w:t>е</w:t>
      </w:r>
      <w:proofErr w:type="spellStart"/>
      <w:r w:rsidRPr="005C68E7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5C68E7">
        <w:rPr>
          <w:rFonts w:ascii="Times New Roman" w:hAnsi="Times New Roman" w:cs="Times New Roman"/>
          <w:sz w:val="24"/>
          <w:szCs w:val="24"/>
        </w:rPr>
        <w:t xml:space="preserve"> студенчески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й</w:t>
      </w:r>
      <w:r w:rsidRPr="005C68E7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7D360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C68E7">
        <w:rPr>
          <w:rFonts w:ascii="Times New Roman" w:hAnsi="Times New Roman" w:cs="Times New Roman"/>
          <w:sz w:val="24"/>
          <w:szCs w:val="24"/>
        </w:rPr>
        <w:t>Главными целями студенческого самоуправления предполагаются:</w:t>
      </w:r>
    </w:p>
    <w:p w14:paraId="06660E0A" w14:textId="77777777"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>повышение эффективности и успешности учебы, активизации самостоятельной творческой деятельности студентов в учебном процессе с учетом современных  тенденций развития  системы  непрерывного образования;</w:t>
      </w:r>
    </w:p>
    <w:p w14:paraId="143556C0" w14:textId="77777777"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 xml:space="preserve">формирование потребности в освоении актуальных научных проблем по избранной  </w:t>
      </w:r>
      <w:r>
        <w:rPr>
          <w:rFonts w:ascii="Times New Roman" w:hAnsi="Times New Roman" w:cs="Times New Roman"/>
          <w:sz w:val="24"/>
          <w:szCs w:val="24"/>
          <w:lang w:val="sah-RU"/>
        </w:rPr>
        <w:t>профессии</w:t>
      </w:r>
      <w:r w:rsidRPr="005C68E7">
        <w:rPr>
          <w:rFonts w:ascii="Times New Roman" w:hAnsi="Times New Roman" w:cs="Times New Roman"/>
          <w:sz w:val="24"/>
          <w:szCs w:val="24"/>
        </w:rPr>
        <w:t xml:space="preserve"> через систему научно-технического творчества студенческой молодежи;</w:t>
      </w:r>
    </w:p>
    <w:p w14:paraId="5D4DB14E" w14:textId="77777777"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>развитие и углубление инициативы студенческих коллективов в организации гражданского воспитания;</w:t>
      </w:r>
    </w:p>
    <w:p w14:paraId="0897E7F6" w14:textId="77777777"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>усиление роли студенческих общественных организаций в гуманистическом воспитании студентов, в формировании мировоззрения, их идейной убежденности и социальной активности.</w:t>
      </w:r>
    </w:p>
    <w:p w14:paraId="46AA8E0D" w14:textId="77777777"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етодические обеспечение воспитательной работы осуществляет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едметно-цикловая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комиссия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 занимающаяся  обобщением  и  корректировкой  опыт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а  работы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еподавателей, мастеров производственного обучения, воспитателей, кураторо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 В 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икум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имеется  библиотечный 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фонд  методической  литературы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ля ведения воспитательной работы, подготовки и проведен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я внеклассных мероприятий; му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зыкальные инструменты и сценические костюмы для организации рабо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ы кружков художес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енной самодеятельности, спортивный инвентарь д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ля проведения спортивных соре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ваний. </w:t>
      </w:r>
    </w:p>
    <w:p w14:paraId="18185FB8" w14:textId="77777777" w:rsidR="00377A48" w:rsidRDefault="00A060FD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>Индивидуально, в группах, с родителями, студентами имеющими статус «сирота» проводятся  консультации  с  социальным  педагогом,  заместителем  директора  по  учебно-</w:t>
      </w:r>
      <w:r w:rsidR="00D9256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оспитательной работе. Ведется систематически совместная работа с отделом образования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. Якутск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отделом опеки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 Профилак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ическая работа о предупреждении правонарушения, преступ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лении, употреблении наркотиков проходит совместно с П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Н города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Якутска, ведется работа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тесной взаимосвязи с органами ОВД по месту жит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льства со студентами, Главами муниципальных образований.</w:t>
      </w:r>
    </w:p>
    <w:p w14:paraId="7A1CC4E5" w14:textId="77777777" w:rsid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3CBA8817" w14:textId="77777777" w:rsidR="009170D6" w:rsidRPr="0086230A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86230A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.</w:t>
      </w:r>
      <w:r w:rsidRPr="0086230A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ab/>
        <w:t>НОРМАТИВНО-МЕТОДИЧЕСКОЕ ОБЕСПЕЧЕНИЕ СИСТЕМЫ ОЦЕНКИ КАЧЕСТВА ОСВОЕНИЯ ППКРС</w:t>
      </w:r>
    </w:p>
    <w:p w14:paraId="5B03C0C8" w14:textId="77777777"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.1.</w:t>
      </w: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ab/>
        <w:t>Фонды оценочных средств для проведения текущего контроля успеваемости и промежуточной аттестации</w:t>
      </w:r>
    </w:p>
    <w:p w14:paraId="3A079E1C" w14:textId="77777777"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ФОС - это комплект КИМ и КОС, предназначенных для аттестации обучающихся на соответствие их персональных достижений требованиям ППКРС СПО по профессии</w:t>
      </w:r>
    </w:p>
    <w:p w14:paraId="51496FC3" w14:textId="77777777" w:rsidR="009170D6" w:rsidRPr="009170D6" w:rsidRDefault="0086230A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3.01.07</w:t>
      </w:r>
      <w:r w:rsidR="009170D6"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лесарь по эксплуатации и ремонту газового оборудования</w:t>
      </w:r>
      <w:r w:rsidR="009170D6"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 ФОС разработаны в соответствии с учебным планом и ФГОС.</w:t>
      </w:r>
    </w:p>
    <w:p w14:paraId="095172A5" w14:textId="77777777"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ФОС сформированы и оформлены в соответствии с требованиями локальных нормативных актов техникума. Рассмотрение, согласование и утверждение КИМ и КОС по УД, МДК, УП, ПП и ГИА осуществляется в сроки, установленные локальными нормативными актами т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хникума.</w:t>
      </w:r>
    </w:p>
    <w:p w14:paraId="14A7DF83" w14:textId="77777777"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.2.</w:t>
      </w: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ab/>
        <w:t xml:space="preserve"> Государственная (итоговая) аттестация</w:t>
      </w:r>
    </w:p>
    <w:p w14:paraId="07366794" w14:textId="77777777"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                                                                                                           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14:paraId="4D305B14" w14:textId="77777777"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осударственная(итоговая) аттестация включает подготовку и защиту выпускной квалификационной работы (дипломная работа, дипломный проект). Тематика выпускной квалификационной работы должна соответствовать содержанию одного или нескольких профессиональных модулей.</w:t>
      </w:r>
    </w:p>
    <w:p w14:paraId="5322DE97" w14:textId="77777777"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 ГАПОУ РС(Я) «Якутский промышленный техникум</w:t>
      </w:r>
      <w:r w:rsidR="0086230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 Десяткина</w:t>
      </w: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».</w:t>
      </w:r>
    </w:p>
    <w:p w14:paraId="7BC215E7" w14:textId="77777777"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14:paraId="5FCF30F5" w14:textId="77777777"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</w:t>
      </w: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>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14:paraId="2A961287" w14:textId="77777777"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14:paraId="5A51919E" w14:textId="77777777"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14:paraId="064C4CAB" w14:textId="77777777"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Лицам, прошедшим соответствующее обучение в полном объеме и аттестацию, образовательным  учреждением  выдаются документы установленного образца.</w:t>
      </w:r>
    </w:p>
    <w:sectPr w:rsidR="009170D6" w:rsidRPr="009170D6" w:rsidSect="009170D6">
      <w:footerReference w:type="even" r:id="rId9"/>
      <w:footerReference w:type="default" r:id="rId10"/>
      <w:pgSz w:w="11906" w:h="16838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450FA" w14:textId="77777777" w:rsidR="00CE4BEA" w:rsidRDefault="00CE4BEA" w:rsidP="00DE385B">
      <w:pPr>
        <w:spacing w:after="0" w:line="240" w:lineRule="auto"/>
      </w:pPr>
      <w:r>
        <w:separator/>
      </w:r>
    </w:p>
  </w:endnote>
  <w:endnote w:type="continuationSeparator" w:id="0">
    <w:p w14:paraId="5BC57E57" w14:textId="77777777" w:rsidR="00CE4BEA" w:rsidRDefault="00CE4BEA" w:rsidP="00DE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D7172" w14:textId="77777777" w:rsidR="0097070E" w:rsidRDefault="00F775BD" w:rsidP="00DE385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070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15F6DC" w14:textId="77777777" w:rsidR="0097070E" w:rsidRDefault="0097070E" w:rsidP="00DE385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D0C7" w14:textId="77777777" w:rsidR="0097070E" w:rsidRDefault="00F775BD" w:rsidP="00DE385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07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46A9">
      <w:rPr>
        <w:rStyle w:val="a7"/>
        <w:noProof/>
      </w:rPr>
      <w:t>8</w:t>
    </w:r>
    <w:r>
      <w:rPr>
        <w:rStyle w:val="a7"/>
      </w:rPr>
      <w:fldChar w:fldCharType="end"/>
    </w:r>
  </w:p>
  <w:p w14:paraId="25CA6246" w14:textId="77777777" w:rsidR="0097070E" w:rsidRDefault="0097070E" w:rsidP="00DE385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5EFAC" w14:textId="77777777" w:rsidR="00CE4BEA" w:rsidRDefault="00CE4BEA" w:rsidP="00DE385B">
      <w:pPr>
        <w:spacing w:after="0" w:line="240" w:lineRule="auto"/>
      </w:pPr>
      <w:r>
        <w:separator/>
      </w:r>
    </w:p>
  </w:footnote>
  <w:footnote w:type="continuationSeparator" w:id="0">
    <w:p w14:paraId="1BEF0AE5" w14:textId="77777777" w:rsidR="00CE4BEA" w:rsidRDefault="00CE4BEA" w:rsidP="00DE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7F1"/>
    <w:multiLevelType w:val="multilevel"/>
    <w:tmpl w:val="8562A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">
    <w:nsid w:val="04FA1FC0"/>
    <w:multiLevelType w:val="hybridMultilevel"/>
    <w:tmpl w:val="5F12AE10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2171A"/>
    <w:multiLevelType w:val="hybridMultilevel"/>
    <w:tmpl w:val="F8300AA6"/>
    <w:lvl w:ilvl="0" w:tplc="00000002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DD41CB"/>
    <w:multiLevelType w:val="hybridMultilevel"/>
    <w:tmpl w:val="AB5C7C98"/>
    <w:lvl w:ilvl="0" w:tplc="A274E1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0A94559"/>
    <w:multiLevelType w:val="hybridMultilevel"/>
    <w:tmpl w:val="6D84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27112"/>
    <w:multiLevelType w:val="hybridMultilevel"/>
    <w:tmpl w:val="24449862"/>
    <w:lvl w:ilvl="0" w:tplc="00000002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3E1D1E"/>
    <w:multiLevelType w:val="hybridMultilevel"/>
    <w:tmpl w:val="6456A5E0"/>
    <w:lvl w:ilvl="0" w:tplc="00000002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7A5DBC"/>
    <w:multiLevelType w:val="multilevel"/>
    <w:tmpl w:val="A1803FB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F6F137D"/>
    <w:multiLevelType w:val="hybridMultilevel"/>
    <w:tmpl w:val="ECB432A8"/>
    <w:lvl w:ilvl="0" w:tplc="89FCFA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450F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A27B5"/>
    <w:multiLevelType w:val="hybridMultilevel"/>
    <w:tmpl w:val="F70C1D68"/>
    <w:lvl w:ilvl="0" w:tplc="A274E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CF61C3"/>
    <w:multiLevelType w:val="hybridMultilevel"/>
    <w:tmpl w:val="A704CFBE"/>
    <w:lvl w:ilvl="0" w:tplc="2182BC72">
      <w:start w:val="1"/>
      <w:numFmt w:val="decimal"/>
      <w:pStyle w:val="2"/>
      <w:lvlText w:val="%1."/>
      <w:lvlJc w:val="left"/>
      <w:pPr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3">
    <w:nsid w:val="27D1367E"/>
    <w:multiLevelType w:val="hybridMultilevel"/>
    <w:tmpl w:val="DB4A59EE"/>
    <w:lvl w:ilvl="0" w:tplc="6344A5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8725E0B"/>
    <w:multiLevelType w:val="hybridMultilevel"/>
    <w:tmpl w:val="3A181182"/>
    <w:lvl w:ilvl="0" w:tplc="31AE5938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37E77"/>
    <w:multiLevelType w:val="multilevel"/>
    <w:tmpl w:val="7F988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D013008"/>
    <w:multiLevelType w:val="hybridMultilevel"/>
    <w:tmpl w:val="8DAA5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57AA8"/>
    <w:multiLevelType w:val="hybridMultilevel"/>
    <w:tmpl w:val="A240DB4A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608"/>
        </w:tabs>
        <w:ind w:left="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8"/>
        </w:tabs>
        <w:ind w:left="1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8"/>
        </w:tabs>
        <w:ind w:left="2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8"/>
        </w:tabs>
        <w:ind w:left="3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8"/>
        </w:tabs>
        <w:ind w:left="4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8"/>
        </w:tabs>
        <w:ind w:left="4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8"/>
        </w:tabs>
        <w:ind w:left="5648" w:hanging="360"/>
      </w:pPr>
      <w:rPr>
        <w:rFonts w:ascii="Wingdings" w:hAnsi="Wingdings" w:hint="default"/>
      </w:rPr>
    </w:lvl>
  </w:abstractNum>
  <w:abstractNum w:abstractNumId="18">
    <w:nsid w:val="3004505D"/>
    <w:multiLevelType w:val="multilevel"/>
    <w:tmpl w:val="8562A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9">
    <w:nsid w:val="301250C3"/>
    <w:multiLevelType w:val="hybridMultilevel"/>
    <w:tmpl w:val="1C1CA03A"/>
    <w:lvl w:ilvl="0" w:tplc="00000002">
      <w:start w:val="1"/>
      <w:numFmt w:val="bullet"/>
      <w:lvlText w:val="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CAC4532"/>
    <w:multiLevelType w:val="hybridMultilevel"/>
    <w:tmpl w:val="94D65D30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85358"/>
    <w:multiLevelType w:val="multilevel"/>
    <w:tmpl w:val="0DBE87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6207876"/>
    <w:multiLevelType w:val="multilevel"/>
    <w:tmpl w:val="15CC9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7C483E"/>
    <w:multiLevelType w:val="hybridMultilevel"/>
    <w:tmpl w:val="6A92FF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1B66B68"/>
    <w:multiLevelType w:val="hybridMultilevel"/>
    <w:tmpl w:val="960816F8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F48E9"/>
    <w:multiLevelType w:val="hybridMultilevel"/>
    <w:tmpl w:val="2C02D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0686B"/>
    <w:multiLevelType w:val="hybridMultilevel"/>
    <w:tmpl w:val="2B00FB86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B2CC5"/>
    <w:multiLevelType w:val="hybridMultilevel"/>
    <w:tmpl w:val="7CD6B604"/>
    <w:lvl w:ilvl="0" w:tplc="00000002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56275"/>
    <w:multiLevelType w:val="hybridMultilevel"/>
    <w:tmpl w:val="6A00D89E"/>
    <w:lvl w:ilvl="0" w:tplc="00000002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3210C"/>
    <w:multiLevelType w:val="multilevel"/>
    <w:tmpl w:val="6A92FF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AB20D0"/>
    <w:multiLevelType w:val="hybridMultilevel"/>
    <w:tmpl w:val="FB8853C0"/>
    <w:lvl w:ilvl="0" w:tplc="67D263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F2BD3"/>
    <w:multiLevelType w:val="hybridMultilevel"/>
    <w:tmpl w:val="ED7A21C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0000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21450"/>
    <w:multiLevelType w:val="hybridMultilevel"/>
    <w:tmpl w:val="DF80E546"/>
    <w:lvl w:ilvl="0" w:tplc="B1909828">
      <w:start w:val="2"/>
      <w:numFmt w:val="bullet"/>
      <w:lvlText w:val=""/>
      <w:lvlJc w:val="left"/>
      <w:pPr>
        <w:tabs>
          <w:tab w:val="num" w:pos="2772"/>
        </w:tabs>
        <w:ind w:left="2772" w:hanging="220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AAD3F7C"/>
    <w:multiLevelType w:val="hybridMultilevel"/>
    <w:tmpl w:val="8CE83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AE0514"/>
    <w:multiLevelType w:val="hybridMultilevel"/>
    <w:tmpl w:val="9B105E1A"/>
    <w:lvl w:ilvl="0" w:tplc="9B28D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2782A81"/>
    <w:multiLevelType w:val="hybridMultilevel"/>
    <w:tmpl w:val="2EFE391E"/>
    <w:lvl w:ilvl="0" w:tplc="53D21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A3C36"/>
    <w:multiLevelType w:val="hybridMultilevel"/>
    <w:tmpl w:val="4A307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7"/>
  </w:num>
  <w:num w:numId="4">
    <w:abstractNumId w:val="7"/>
  </w:num>
  <w:num w:numId="5">
    <w:abstractNumId w:val="30"/>
  </w:num>
  <w:num w:numId="6">
    <w:abstractNumId w:val="8"/>
  </w:num>
  <w:num w:numId="7">
    <w:abstractNumId w:val="2"/>
  </w:num>
  <w:num w:numId="8">
    <w:abstractNumId w:val="28"/>
  </w:num>
  <w:num w:numId="9">
    <w:abstractNumId w:val="13"/>
  </w:num>
  <w:num w:numId="10">
    <w:abstractNumId w:val="16"/>
  </w:num>
  <w:num w:numId="11">
    <w:abstractNumId w:val="36"/>
  </w:num>
  <w:num w:numId="12">
    <w:abstractNumId w:val="14"/>
  </w:num>
  <w:num w:numId="13">
    <w:abstractNumId w:val="37"/>
  </w:num>
  <w:num w:numId="14">
    <w:abstractNumId w:val="5"/>
  </w:num>
  <w:num w:numId="15">
    <w:abstractNumId w:val="25"/>
  </w:num>
  <w:num w:numId="16">
    <w:abstractNumId w:val="27"/>
  </w:num>
  <w:num w:numId="17">
    <w:abstractNumId w:val="6"/>
  </w:num>
  <w:num w:numId="18">
    <w:abstractNumId w:val="21"/>
  </w:num>
  <w:num w:numId="19">
    <w:abstractNumId w:val="23"/>
  </w:num>
  <w:num w:numId="20">
    <w:abstractNumId w:val="32"/>
  </w:num>
  <w:num w:numId="21">
    <w:abstractNumId w:val="3"/>
  </w:num>
  <w:num w:numId="22">
    <w:abstractNumId w:val="11"/>
  </w:num>
  <w:num w:numId="23">
    <w:abstractNumId w:val="35"/>
  </w:num>
  <w:num w:numId="24">
    <w:abstractNumId w:val="24"/>
  </w:num>
  <w:num w:numId="25">
    <w:abstractNumId w:val="20"/>
  </w:num>
  <w:num w:numId="26">
    <w:abstractNumId w:val="26"/>
  </w:num>
  <w:num w:numId="27">
    <w:abstractNumId w:val="1"/>
  </w:num>
  <w:num w:numId="28">
    <w:abstractNumId w:val="31"/>
  </w:num>
  <w:num w:numId="29">
    <w:abstractNumId w:val="38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4"/>
  </w:num>
  <w:num w:numId="35">
    <w:abstractNumId w:val="33"/>
  </w:num>
  <w:num w:numId="36">
    <w:abstractNumId w:val="39"/>
  </w:num>
  <w:num w:numId="37">
    <w:abstractNumId w:val="18"/>
  </w:num>
  <w:num w:numId="38">
    <w:abstractNumId w:val="12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85B"/>
    <w:rsid w:val="00003048"/>
    <w:rsid w:val="00003D9D"/>
    <w:rsid w:val="00006085"/>
    <w:rsid w:val="00032112"/>
    <w:rsid w:val="000561D9"/>
    <w:rsid w:val="0006691A"/>
    <w:rsid w:val="00084ED1"/>
    <w:rsid w:val="00096212"/>
    <w:rsid w:val="000A1FC9"/>
    <w:rsid w:val="000A6F85"/>
    <w:rsid w:val="000D4A82"/>
    <w:rsid w:val="00105C88"/>
    <w:rsid w:val="0012228E"/>
    <w:rsid w:val="0014121B"/>
    <w:rsid w:val="0014310F"/>
    <w:rsid w:val="00146112"/>
    <w:rsid w:val="00161CC6"/>
    <w:rsid w:val="001A4848"/>
    <w:rsid w:val="001A664A"/>
    <w:rsid w:val="001C4747"/>
    <w:rsid w:val="001C569B"/>
    <w:rsid w:val="001D2BC4"/>
    <w:rsid w:val="001E7270"/>
    <w:rsid w:val="00241BF9"/>
    <w:rsid w:val="00241F52"/>
    <w:rsid w:val="00243839"/>
    <w:rsid w:val="00246D21"/>
    <w:rsid w:val="002512A1"/>
    <w:rsid w:val="0025505C"/>
    <w:rsid w:val="00255AB3"/>
    <w:rsid w:val="00260C4C"/>
    <w:rsid w:val="00272014"/>
    <w:rsid w:val="00286826"/>
    <w:rsid w:val="002937A7"/>
    <w:rsid w:val="00295608"/>
    <w:rsid w:val="002979B1"/>
    <w:rsid w:val="002C2150"/>
    <w:rsid w:val="002C2DAB"/>
    <w:rsid w:val="00315125"/>
    <w:rsid w:val="00331C48"/>
    <w:rsid w:val="003325BB"/>
    <w:rsid w:val="00342E06"/>
    <w:rsid w:val="00344524"/>
    <w:rsid w:val="00357B61"/>
    <w:rsid w:val="00377A48"/>
    <w:rsid w:val="003C2141"/>
    <w:rsid w:val="003C4FE5"/>
    <w:rsid w:val="003D1A02"/>
    <w:rsid w:val="003D2010"/>
    <w:rsid w:val="003F299B"/>
    <w:rsid w:val="0040427E"/>
    <w:rsid w:val="00416B3E"/>
    <w:rsid w:val="004A69F9"/>
    <w:rsid w:val="004B1935"/>
    <w:rsid w:val="004C3CE3"/>
    <w:rsid w:val="004D0044"/>
    <w:rsid w:val="004E0657"/>
    <w:rsid w:val="00535309"/>
    <w:rsid w:val="00562C0F"/>
    <w:rsid w:val="00592975"/>
    <w:rsid w:val="005A31F4"/>
    <w:rsid w:val="005A5724"/>
    <w:rsid w:val="005C4677"/>
    <w:rsid w:val="005C68E7"/>
    <w:rsid w:val="005D1D7B"/>
    <w:rsid w:val="005D1F1C"/>
    <w:rsid w:val="005D7DA4"/>
    <w:rsid w:val="005E7EB8"/>
    <w:rsid w:val="00610F0E"/>
    <w:rsid w:val="00622205"/>
    <w:rsid w:val="00632D70"/>
    <w:rsid w:val="0066179E"/>
    <w:rsid w:val="00666EB0"/>
    <w:rsid w:val="006700DA"/>
    <w:rsid w:val="006B09D9"/>
    <w:rsid w:val="006B326F"/>
    <w:rsid w:val="006F5B69"/>
    <w:rsid w:val="00717901"/>
    <w:rsid w:val="00743A67"/>
    <w:rsid w:val="00757D63"/>
    <w:rsid w:val="007654E6"/>
    <w:rsid w:val="00770CCF"/>
    <w:rsid w:val="00772B8B"/>
    <w:rsid w:val="00783EA6"/>
    <w:rsid w:val="007A12C1"/>
    <w:rsid w:val="007C4A9D"/>
    <w:rsid w:val="007D360C"/>
    <w:rsid w:val="007F180D"/>
    <w:rsid w:val="007F4F54"/>
    <w:rsid w:val="00811875"/>
    <w:rsid w:val="0083042F"/>
    <w:rsid w:val="00832527"/>
    <w:rsid w:val="008378D7"/>
    <w:rsid w:val="00857B6E"/>
    <w:rsid w:val="0086230A"/>
    <w:rsid w:val="00865303"/>
    <w:rsid w:val="008761F7"/>
    <w:rsid w:val="00894E16"/>
    <w:rsid w:val="008C50F3"/>
    <w:rsid w:val="008D3939"/>
    <w:rsid w:val="008D5322"/>
    <w:rsid w:val="009170D6"/>
    <w:rsid w:val="009236D3"/>
    <w:rsid w:val="00930995"/>
    <w:rsid w:val="00946DC2"/>
    <w:rsid w:val="00954B1F"/>
    <w:rsid w:val="0097070E"/>
    <w:rsid w:val="00997677"/>
    <w:rsid w:val="009A6DAA"/>
    <w:rsid w:val="009B1FA8"/>
    <w:rsid w:val="009B6430"/>
    <w:rsid w:val="009B7630"/>
    <w:rsid w:val="009C0E64"/>
    <w:rsid w:val="009E1FB2"/>
    <w:rsid w:val="009E550E"/>
    <w:rsid w:val="009E7E68"/>
    <w:rsid w:val="00A0363C"/>
    <w:rsid w:val="00A060FD"/>
    <w:rsid w:val="00A464FA"/>
    <w:rsid w:val="00A51E43"/>
    <w:rsid w:val="00A6134E"/>
    <w:rsid w:val="00A724FA"/>
    <w:rsid w:val="00A8517B"/>
    <w:rsid w:val="00A86900"/>
    <w:rsid w:val="00AB6252"/>
    <w:rsid w:val="00AC4D3B"/>
    <w:rsid w:val="00AC79DC"/>
    <w:rsid w:val="00AE05EB"/>
    <w:rsid w:val="00AE74F7"/>
    <w:rsid w:val="00AF0524"/>
    <w:rsid w:val="00AF7270"/>
    <w:rsid w:val="00AF7DD6"/>
    <w:rsid w:val="00B31CD7"/>
    <w:rsid w:val="00B37837"/>
    <w:rsid w:val="00B47C3F"/>
    <w:rsid w:val="00B5073D"/>
    <w:rsid w:val="00B52738"/>
    <w:rsid w:val="00B80EFA"/>
    <w:rsid w:val="00B913FA"/>
    <w:rsid w:val="00BB4120"/>
    <w:rsid w:val="00BB67BA"/>
    <w:rsid w:val="00BC2203"/>
    <w:rsid w:val="00BF3BA9"/>
    <w:rsid w:val="00BF500B"/>
    <w:rsid w:val="00BF75D4"/>
    <w:rsid w:val="00C0238B"/>
    <w:rsid w:val="00C238B0"/>
    <w:rsid w:val="00C440DB"/>
    <w:rsid w:val="00C70C19"/>
    <w:rsid w:val="00C7393D"/>
    <w:rsid w:val="00C74721"/>
    <w:rsid w:val="00C838F8"/>
    <w:rsid w:val="00C8416E"/>
    <w:rsid w:val="00C90661"/>
    <w:rsid w:val="00CB6F63"/>
    <w:rsid w:val="00CC27B5"/>
    <w:rsid w:val="00CD0A31"/>
    <w:rsid w:val="00CE4BEA"/>
    <w:rsid w:val="00D2174D"/>
    <w:rsid w:val="00D234D2"/>
    <w:rsid w:val="00D334A8"/>
    <w:rsid w:val="00D35145"/>
    <w:rsid w:val="00D47BB9"/>
    <w:rsid w:val="00D50465"/>
    <w:rsid w:val="00D56EE8"/>
    <w:rsid w:val="00D74129"/>
    <w:rsid w:val="00D80A76"/>
    <w:rsid w:val="00D837A3"/>
    <w:rsid w:val="00D9256C"/>
    <w:rsid w:val="00DE2820"/>
    <w:rsid w:val="00DE385B"/>
    <w:rsid w:val="00E029B7"/>
    <w:rsid w:val="00E03EF4"/>
    <w:rsid w:val="00E10B52"/>
    <w:rsid w:val="00E349F0"/>
    <w:rsid w:val="00E527F5"/>
    <w:rsid w:val="00E663A3"/>
    <w:rsid w:val="00EB5B68"/>
    <w:rsid w:val="00EF46FB"/>
    <w:rsid w:val="00F04518"/>
    <w:rsid w:val="00F07162"/>
    <w:rsid w:val="00F22B6F"/>
    <w:rsid w:val="00F346A9"/>
    <w:rsid w:val="00F3612C"/>
    <w:rsid w:val="00F366D9"/>
    <w:rsid w:val="00F40BE4"/>
    <w:rsid w:val="00F4107D"/>
    <w:rsid w:val="00F775BD"/>
    <w:rsid w:val="00FC38B3"/>
    <w:rsid w:val="00FE2821"/>
    <w:rsid w:val="00FE59F2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AD4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5C"/>
  </w:style>
  <w:style w:type="paragraph" w:styleId="1">
    <w:name w:val="heading 1"/>
    <w:basedOn w:val="a"/>
    <w:link w:val="10"/>
    <w:qFormat/>
    <w:rsid w:val="00DE385B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85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DE385B"/>
  </w:style>
  <w:style w:type="paragraph" w:customStyle="1" w:styleId="110">
    <w:name w:val="1Стиль1"/>
    <w:basedOn w:val="a"/>
    <w:rsid w:val="00DE385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DE385B"/>
    <w:rPr>
      <w:color w:val="0000FF"/>
      <w:u w:val="single"/>
    </w:rPr>
  </w:style>
  <w:style w:type="paragraph" w:customStyle="1" w:styleId="12">
    <w:name w:val="Знак1 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E3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385B"/>
  </w:style>
  <w:style w:type="character" w:styleId="a8">
    <w:name w:val="FollowedHyperlink"/>
    <w:basedOn w:val="a0"/>
    <w:rsid w:val="00DE385B"/>
    <w:rPr>
      <w:color w:val="800080"/>
      <w:u w:val="single"/>
    </w:rPr>
  </w:style>
  <w:style w:type="paragraph" w:styleId="20">
    <w:name w:val="Body Text Indent 2"/>
    <w:basedOn w:val="a"/>
    <w:link w:val="21"/>
    <w:rsid w:val="00DE38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38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3"/>
    <w:rsid w:val="00DE3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rsid w:val="00DE385B"/>
  </w:style>
  <w:style w:type="character" w:customStyle="1" w:styleId="13">
    <w:name w:val="Основной текст Знак1"/>
    <w:basedOn w:val="a0"/>
    <w:link w:val="a9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footer"/>
    <w:basedOn w:val="a"/>
    <w:link w:val="ac"/>
    <w:uiPriority w:val="99"/>
    <w:rsid w:val="00DE3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DE385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DE385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3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DE385B"/>
    <w:rPr>
      <w:vertAlign w:val="superscript"/>
    </w:rPr>
  </w:style>
  <w:style w:type="paragraph" w:customStyle="1" w:styleId="af1">
    <w:name w:val="Знак 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List Bullet 2"/>
    <w:basedOn w:val="a"/>
    <w:autoRedefine/>
    <w:rsid w:val="00DE385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aliases w:val="текст,Основной текст 1"/>
    <w:basedOn w:val="a"/>
    <w:link w:val="af3"/>
    <w:rsid w:val="00DE38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4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2">
    <w:name w:val="justify2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3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0"/>
    <w:rsid w:val="00DE385B"/>
  </w:style>
  <w:style w:type="paragraph" w:styleId="af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5"/>
    <w:uiPriority w:val="34"/>
    <w:qFormat/>
    <w:rsid w:val="00DE38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DE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38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qFormat/>
    <w:rsid w:val="00DE385B"/>
    <w:rPr>
      <w:b/>
      <w:bCs/>
    </w:rPr>
  </w:style>
  <w:style w:type="paragraph" w:customStyle="1" w:styleId="center1">
    <w:name w:val="center1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E385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A8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517B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3F299B"/>
    <w:pPr>
      <w:spacing w:after="0" w:line="240" w:lineRule="auto"/>
    </w:pPr>
  </w:style>
  <w:style w:type="table" w:customStyle="1" w:styleId="27">
    <w:name w:val="Сетка таблицы2"/>
    <w:basedOn w:val="a1"/>
    <w:next w:val="a4"/>
    <w:uiPriority w:val="59"/>
    <w:rsid w:val="00F2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C0238B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0238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C023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Основной текст_"/>
    <w:basedOn w:val="a0"/>
    <w:link w:val="4"/>
    <w:rsid w:val="00006085"/>
    <w:rPr>
      <w:rFonts w:eastAsia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c"/>
    <w:rsid w:val="00006085"/>
    <w:pPr>
      <w:widowControl w:val="0"/>
      <w:shd w:val="clear" w:color="auto" w:fill="FFFFFF"/>
      <w:spacing w:before="3480" w:after="0" w:line="0" w:lineRule="atLeast"/>
      <w:jc w:val="center"/>
    </w:pPr>
    <w:rPr>
      <w:rFonts w:eastAsia="Times New Roman" w:cs="Times New Roman"/>
    </w:rPr>
  </w:style>
  <w:style w:type="character" w:customStyle="1" w:styleId="28">
    <w:name w:val="Оглавление 2 Знак"/>
    <w:basedOn w:val="a0"/>
    <w:link w:val="2"/>
    <w:rsid w:val="00C74721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9">
    <w:name w:val="Оглавление (2)_"/>
    <w:basedOn w:val="a0"/>
    <w:link w:val="2a"/>
    <w:rsid w:val="00C7472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b">
    <w:name w:val="Оглавление (2) + Не курсив"/>
    <w:basedOn w:val="29"/>
    <w:rsid w:val="00C747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">
    <w:name w:val="Заголовок №2_"/>
    <w:basedOn w:val="a0"/>
    <w:link w:val="2d"/>
    <w:rsid w:val="00C747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rsid w:val="00C74721"/>
    <w:pPr>
      <w:widowControl w:val="0"/>
      <w:shd w:val="clear" w:color="auto" w:fill="FFFFFF"/>
      <w:spacing w:after="180" w:line="0" w:lineRule="atLeast"/>
      <w:ind w:hanging="72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paragraph" w:styleId="2">
    <w:name w:val="toc 2"/>
    <w:basedOn w:val="a"/>
    <w:link w:val="28"/>
    <w:autoRedefine/>
    <w:rsid w:val="00C74721"/>
    <w:pPr>
      <w:widowControl w:val="0"/>
      <w:numPr>
        <w:numId w:val="38"/>
      </w:numPr>
      <w:tabs>
        <w:tab w:val="right" w:leader="dot" w:pos="9344"/>
      </w:tabs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a">
    <w:name w:val="Оглавление (2)"/>
    <w:basedOn w:val="a"/>
    <w:link w:val="29"/>
    <w:rsid w:val="00C7472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d">
    <w:name w:val="Заголовок №2"/>
    <w:basedOn w:val="a"/>
    <w:link w:val="2c"/>
    <w:rsid w:val="00C74721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f4"/>
    <w:uiPriority w:val="34"/>
    <w:qFormat/>
    <w:locked/>
    <w:rsid w:val="0083042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2674-C24E-41EA-8C7F-1315D2B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6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</cp:lastModifiedBy>
  <cp:revision>69</cp:revision>
  <cp:lastPrinted>2024-06-17T05:28:00Z</cp:lastPrinted>
  <dcterms:created xsi:type="dcterms:W3CDTF">2011-06-22T03:09:00Z</dcterms:created>
  <dcterms:modified xsi:type="dcterms:W3CDTF">2024-06-18T02:45:00Z</dcterms:modified>
</cp:coreProperties>
</file>